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B8F8C" w14:textId="77777777" w:rsidR="00850859" w:rsidRDefault="00850859"/>
    <w:p w14:paraId="3EFEA0BC" w14:textId="77777777" w:rsidR="00850859" w:rsidRDefault="00850859">
      <w:r>
        <w:rPr>
          <w:rFonts w:ascii="Times New Roman" w:eastAsia="Times New Roman" w:hAnsi="Times New Roman" w:cs="Times New Roman"/>
          <w:b/>
          <w:noProof/>
          <w:sz w:val="28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06553432" wp14:editId="0DC02827">
            <wp:simplePos x="0" y="0"/>
            <wp:positionH relativeFrom="column">
              <wp:posOffset>616585</wp:posOffset>
            </wp:positionH>
            <wp:positionV relativeFrom="paragraph">
              <wp:posOffset>59690</wp:posOffset>
            </wp:positionV>
            <wp:extent cx="4497705" cy="7013575"/>
            <wp:effectExtent l="0" t="635" r="0" b="0"/>
            <wp:wrapNone/>
            <wp:docPr id="2" name="Рисунок 2" descr="D:\0201РобСтіл\021def617f851ae3892e956b379d70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201РобСтіл\021def617f851ae3892e956b379d70d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0" t="4484" r="5442" b="5355"/>
                    <a:stretch/>
                  </pic:blipFill>
                  <pic:spPr bwMode="auto">
                    <a:xfrm rot="16200000">
                      <a:off x="0" y="0"/>
                      <a:ext cx="4497705" cy="701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932F3" w14:textId="77777777" w:rsidR="00850859" w:rsidRDefault="00850859"/>
    <w:p w14:paraId="63D46845" w14:textId="77777777" w:rsidR="00850859" w:rsidRDefault="00850859"/>
    <w:p w14:paraId="66B110A8" w14:textId="77777777" w:rsidR="00850859" w:rsidRDefault="00850859"/>
    <w:p w14:paraId="31D8E4F5" w14:textId="77777777" w:rsidR="00850859" w:rsidRDefault="00850859"/>
    <w:p w14:paraId="68D4625E" w14:textId="77777777" w:rsidR="00850859" w:rsidRDefault="00850859"/>
    <w:p w14:paraId="36CEA869" w14:textId="77777777" w:rsidR="00850859" w:rsidRDefault="00850859"/>
    <w:p w14:paraId="311F8C14" w14:textId="77777777" w:rsidR="00850859" w:rsidRDefault="00850859"/>
    <w:p w14:paraId="224D9D21" w14:textId="77777777" w:rsidR="00850859" w:rsidRDefault="00850859"/>
    <w:p w14:paraId="1691C7DE" w14:textId="77777777" w:rsidR="00850859" w:rsidRDefault="00850859"/>
    <w:p w14:paraId="71AD510F" w14:textId="530A6D23" w:rsidR="00635A72" w:rsidRDefault="00635A72" w:rsidP="00635A72">
      <w:pPr>
        <w:spacing w:after="0"/>
        <w:jc w:val="center"/>
        <w:rPr>
          <w:rFonts w:asciiTheme="majorHAnsi" w:eastAsiaTheme="minorEastAsia" w:hAnsiTheme="majorHAnsi"/>
          <w:i/>
          <w:color w:val="000099"/>
          <w:sz w:val="40"/>
          <w:lang w:val="uk-UA" w:eastAsia="ru-RU"/>
        </w:rPr>
      </w:pPr>
      <w:r>
        <w:rPr>
          <w:rFonts w:asciiTheme="majorHAnsi" w:eastAsiaTheme="minorEastAsia" w:hAnsiTheme="majorHAnsi"/>
          <w:i/>
          <w:color w:val="000099"/>
          <w:sz w:val="40"/>
          <w:lang w:val="uk-UA" w:eastAsia="ru-RU"/>
        </w:rPr>
        <w:t>Консультація для батьків</w:t>
      </w:r>
    </w:p>
    <w:p w14:paraId="210B9C3F" w14:textId="77777777" w:rsidR="00635A72" w:rsidRDefault="00635A72" w:rsidP="00635A72">
      <w:pPr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14:paraId="5575D0A9" w14:textId="77777777" w:rsidR="006A05A8" w:rsidRPr="000545CD" w:rsidRDefault="006A05A8" w:rsidP="00635A72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proofErr w:type="spellStart"/>
      <w:r w:rsidRPr="000545CD">
        <w:rPr>
          <w:rFonts w:ascii="Times New Roman" w:hAnsi="Times New Roman" w:cs="Times New Roman"/>
          <w:b/>
          <w:color w:val="FF0000"/>
          <w:sz w:val="48"/>
          <w:szCs w:val="48"/>
        </w:rPr>
        <w:t>Вікові</w:t>
      </w:r>
      <w:proofErr w:type="spellEnd"/>
      <w:r w:rsidRPr="000545CD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proofErr w:type="spellStart"/>
      <w:r w:rsidRPr="000545CD">
        <w:rPr>
          <w:rFonts w:ascii="Times New Roman" w:hAnsi="Times New Roman" w:cs="Times New Roman"/>
          <w:b/>
          <w:color w:val="FF0000"/>
          <w:sz w:val="48"/>
          <w:szCs w:val="48"/>
        </w:rPr>
        <w:t>норми</w:t>
      </w:r>
      <w:proofErr w:type="spellEnd"/>
      <w:r w:rsidRPr="000545CD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proofErr w:type="spellStart"/>
      <w:r w:rsidRPr="000545CD">
        <w:rPr>
          <w:rFonts w:ascii="Times New Roman" w:hAnsi="Times New Roman" w:cs="Times New Roman"/>
          <w:b/>
          <w:color w:val="FF0000"/>
          <w:sz w:val="48"/>
          <w:szCs w:val="48"/>
        </w:rPr>
        <w:t>мовного</w:t>
      </w:r>
      <w:proofErr w:type="spellEnd"/>
      <w:r w:rsidRPr="000545CD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proofErr w:type="spellStart"/>
      <w:r w:rsidRPr="000545CD">
        <w:rPr>
          <w:rFonts w:ascii="Times New Roman" w:hAnsi="Times New Roman" w:cs="Times New Roman"/>
          <w:b/>
          <w:color w:val="FF0000"/>
          <w:sz w:val="48"/>
          <w:szCs w:val="48"/>
        </w:rPr>
        <w:t>розвитку</w:t>
      </w:r>
      <w:proofErr w:type="spellEnd"/>
      <w:r w:rsidRPr="000545CD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proofErr w:type="spellStart"/>
      <w:r w:rsidRPr="000545CD">
        <w:rPr>
          <w:rFonts w:ascii="Times New Roman" w:hAnsi="Times New Roman" w:cs="Times New Roman"/>
          <w:b/>
          <w:color w:val="FF0000"/>
          <w:sz w:val="48"/>
          <w:szCs w:val="48"/>
        </w:rPr>
        <w:t>дітей</w:t>
      </w:r>
      <w:proofErr w:type="spellEnd"/>
      <w:r w:rsidRPr="000545CD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proofErr w:type="spellStart"/>
      <w:r w:rsidRPr="000545CD">
        <w:rPr>
          <w:rFonts w:ascii="Times New Roman" w:hAnsi="Times New Roman" w:cs="Times New Roman"/>
          <w:b/>
          <w:color w:val="FF0000"/>
          <w:sz w:val="48"/>
          <w:szCs w:val="48"/>
        </w:rPr>
        <w:t>дошкільного</w:t>
      </w:r>
      <w:proofErr w:type="spellEnd"/>
      <w:r w:rsidRPr="000545CD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proofErr w:type="spellStart"/>
      <w:r w:rsidRPr="000545CD">
        <w:rPr>
          <w:rFonts w:ascii="Times New Roman" w:hAnsi="Times New Roman" w:cs="Times New Roman"/>
          <w:b/>
          <w:color w:val="FF0000"/>
          <w:sz w:val="48"/>
          <w:szCs w:val="48"/>
        </w:rPr>
        <w:t>віку</w:t>
      </w:r>
      <w:proofErr w:type="spellEnd"/>
    </w:p>
    <w:p w14:paraId="29B9DE1B" w14:textId="5AEA1F9D" w:rsidR="00850859" w:rsidRPr="005C68E3" w:rsidRDefault="006A05A8" w:rsidP="005C68E3">
      <w:pPr>
        <w:jc w:val="both"/>
        <w:rPr>
          <w:rFonts w:ascii="Times New Roman" w:hAnsi="Times New Roman" w:cs="Times New Roman"/>
          <w:b/>
          <w:color w:val="4472C4" w:themeColor="accent1"/>
          <w:sz w:val="36"/>
          <w:szCs w:val="36"/>
        </w:rPr>
      </w:pPr>
      <w:r w:rsidRPr="000545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8A7C10" w14:textId="77777777" w:rsidR="00850859" w:rsidRDefault="00850859" w:rsidP="006A05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C64BE1" w14:textId="77777777" w:rsidR="00850859" w:rsidRDefault="00850859" w:rsidP="006A05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59B6F5" w14:textId="77777777" w:rsidR="00850859" w:rsidRDefault="00850859" w:rsidP="006A05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CC7BAC" w14:textId="62CB9FC0" w:rsidR="00850859" w:rsidRDefault="00850859" w:rsidP="006A05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BC8129" w14:textId="32B3D7C3" w:rsidR="005C68E3" w:rsidRDefault="005C68E3" w:rsidP="006A05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6933D3" w14:textId="36F5F347" w:rsidR="005C68E3" w:rsidRDefault="005C68E3" w:rsidP="006A05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82CB87" w14:textId="78C6C09F" w:rsidR="005C68E3" w:rsidRDefault="005C68E3" w:rsidP="006A05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D89802" w14:textId="3F4C757E" w:rsidR="005C68E3" w:rsidRDefault="005C68E3" w:rsidP="006A05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444AD9" w14:textId="1DF84C23" w:rsidR="005C68E3" w:rsidRDefault="005C68E3" w:rsidP="006A05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8DA45E" w14:textId="29E79932" w:rsidR="005C68E3" w:rsidRDefault="005C68E3" w:rsidP="006A05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ECCDFC" w14:textId="77777777" w:rsidR="005C68E3" w:rsidRDefault="005C68E3" w:rsidP="006A05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B11E78" w14:textId="68B8DAD2" w:rsidR="00850859" w:rsidRDefault="00850859" w:rsidP="006A05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AF98E3" w14:textId="77777777" w:rsidR="005C68E3" w:rsidRDefault="005C68E3" w:rsidP="006A05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AC925" w14:textId="77777777" w:rsidR="00046AD6" w:rsidRPr="005C68E3" w:rsidRDefault="006A05A8" w:rsidP="006A05A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8E3">
        <w:rPr>
          <w:rFonts w:ascii="Times New Roman" w:hAnsi="Times New Roman" w:cs="Times New Roman"/>
          <w:sz w:val="28"/>
          <w:szCs w:val="28"/>
        </w:rPr>
        <w:lastRenderedPageBreak/>
        <w:t>Перш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роки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закладають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фундамент для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інтенсивно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розвиваєтьс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головний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озок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досконалюєтьс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артикуляційний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апарат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упустит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ідхиленн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норм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овного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часно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надат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корекційну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опередит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аталогій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>.</w:t>
      </w:r>
    </w:p>
    <w:p w14:paraId="69336B54" w14:textId="77777777" w:rsidR="006A05A8" w:rsidRPr="005C68E3" w:rsidRDefault="006A05A8" w:rsidP="006A05A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5C68E3">
        <w:rPr>
          <w:rFonts w:ascii="Times New Roman" w:hAnsi="Times New Roman" w:cs="Times New Roman"/>
          <w:b/>
          <w:color w:val="FF0000"/>
          <w:sz w:val="28"/>
          <w:szCs w:val="28"/>
        </w:rPr>
        <w:t>Основні</w:t>
      </w:r>
      <w:proofErr w:type="spellEnd"/>
      <w:r w:rsidRPr="005C68E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b/>
          <w:color w:val="FF0000"/>
          <w:sz w:val="28"/>
          <w:szCs w:val="28"/>
        </w:rPr>
        <w:t>критерії</w:t>
      </w:r>
      <w:proofErr w:type="spellEnd"/>
      <w:r w:rsidRPr="005C68E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b/>
          <w:color w:val="FF0000"/>
          <w:sz w:val="28"/>
          <w:szCs w:val="28"/>
        </w:rPr>
        <w:t>оцінки</w:t>
      </w:r>
      <w:proofErr w:type="spellEnd"/>
      <w:r w:rsidRPr="005C68E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b/>
          <w:color w:val="FF0000"/>
          <w:sz w:val="28"/>
          <w:szCs w:val="28"/>
        </w:rPr>
        <w:t>розвитку</w:t>
      </w:r>
      <w:proofErr w:type="spellEnd"/>
      <w:r w:rsidRPr="005C68E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b/>
          <w:color w:val="FF0000"/>
          <w:sz w:val="28"/>
          <w:szCs w:val="28"/>
        </w:rPr>
        <w:t>мови</w:t>
      </w:r>
      <w:proofErr w:type="spellEnd"/>
      <w:r w:rsidRPr="005C68E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 </w:t>
      </w:r>
      <w:proofErr w:type="spellStart"/>
      <w:r w:rsidRPr="005C68E3">
        <w:rPr>
          <w:rFonts w:ascii="Times New Roman" w:hAnsi="Times New Roman" w:cs="Times New Roman"/>
          <w:b/>
          <w:color w:val="FF0000"/>
          <w:sz w:val="28"/>
          <w:szCs w:val="28"/>
        </w:rPr>
        <w:t>дітей</w:t>
      </w:r>
      <w:proofErr w:type="spellEnd"/>
      <w:r w:rsidRPr="005C68E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b/>
          <w:color w:val="FF0000"/>
          <w:sz w:val="28"/>
          <w:szCs w:val="28"/>
        </w:rPr>
        <w:t>від</w:t>
      </w:r>
      <w:proofErr w:type="spellEnd"/>
      <w:r w:rsidRPr="005C68E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 до 6 </w:t>
      </w:r>
      <w:proofErr w:type="spellStart"/>
      <w:r w:rsidRPr="005C68E3">
        <w:rPr>
          <w:rFonts w:ascii="Times New Roman" w:hAnsi="Times New Roman" w:cs="Times New Roman"/>
          <w:b/>
          <w:color w:val="FF0000"/>
          <w:sz w:val="28"/>
          <w:szCs w:val="28"/>
        </w:rPr>
        <w:t>років</w:t>
      </w:r>
      <w:proofErr w:type="spellEnd"/>
      <w:r w:rsidRPr="005C68E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74A95C04" w14:textId="77777777" w:rsidR="006A05A8" w:rsidRPr="005C68E3" w:rsidRDefault="006A05A8" w:rsidP="006A05A8">
      <w:pPr>
        <w:jc w:val="both"/>
        <w:rPr>
          <w:rFonts w:ascii="Times New Roman" w:hAnsi="Times New Roman" w:cs="Times New Roman"/>
          <w:sz w:val="28"/>
          <w:szCs w:val="28"/>
        </w:rPr>
      </w:pPr>
      <w:r w:rsidRPr="005C68E3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батьки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правильно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оцінит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инаміку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мам і тат,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бачач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жваво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спілкуютьс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однолітк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алюка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готов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форсуват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овленнєвий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навантажуват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непосильним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завданням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батьки,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наслухавшись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розповідей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про те, як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раптово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очинають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говорит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в 3-5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ос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овчал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чекають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такого ж дива, не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звертаюч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на те,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їхньому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алюков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отрібна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термінова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логопеда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невропатолога.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правильно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оцінит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овний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знати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критерії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норм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кожного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>.</w:t>
      </w:r>
    </w:p>
    <w:p w14:paraId="203BF1E0" w14:textId="77777777" w:rsidR="006A05A8" w:rsidRPr="005C68E3" w:rsidRDefault="006A05A8" w:rsidP="006A05A8">
      <w:pPr>
        <w:jc w:val="both"/>
        <w:rPr>
          <w:rFonts w:ascii="Times New Roman" w:hAnsi="Times New Roman" w:cs="Times New Roman"/>
          <w:sz w:val="28"/>
          <w:szCs w:val="28"/>
        </w:rPr>
      </w:pPr>
      <w:r w:rsidRPr="005C68E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До 2 </w:t>
      </w:r>
      <w:proofErr w:type="spellStart"/>
      <w:r w:rsidRPr="005C68E3">
        <w:rPr>
          <w:rFonts w:ascii="Times New Roman" w:hAnsi="Times New Roman" w:cs="Times New Roman"/>
          <w:b/>
          <w:color w:val="0070C0"/>
          <w:sz w:val="28"/>
          <w:szCs w:val="28"/>
        </w:rPr>
        <w:t>років</w:t>
      </w:r>
      <w:proofErr w:type="spellEnd"/>
      <w:r w:rsidRPr="005C68E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закінчуєтьс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етап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ервинного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освоєнн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рідної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очинаєтьс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етап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освоєнн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овної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граматичних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правил. </w:t>
      </w:r>
    </w:p>
    <w:p w14:paraId="36BAF1EC" w14:textId="77777777" w:rsidR="006A05A8" w:rsidRPr="005C68E3" w:rsidRDefault="006A05A8" w:rsidP="006A05A8">
      <w:pPr>
        <w:jc w:val="both"/>
        <w:rPr>
          <w:rFonts w:ascii="Times New Roman" w:hAnsi="Times New Roman" w:cs="Times New Roman"/>
          <w:sz w:val="28"/>
          <w:szCs w:val="28"/>
        </w:rPr>
      </w:pPr>
      <w:r w:rsidRPr="005C68E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До 2 </w:t>
      </w:r>
      <w:proofErr w:type="spellStart"/>
      <w:r w:rsidRPr="005C68E3">
        <w:rPr>
          <w:rFonts w:ascii="Times New Roman" w:hAnsi="Times New Roman" w:cs="Times New Roman"/>
          <w:b/>
          <w:color w:val="0070C0"/>
          <w:sz w:val="28"/>
          <w:szCs w:val="28"/>
        </w:rPr>
        <w:t>років</w:t>
      </w:r>
      <w:proofErr w:type="spellEnd"/>
      <w:r w:rsidRPr="005C68E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5C68E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итячому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словнику є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інімум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50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, а то і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з'являютьс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вохслівн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исловлюванн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алюк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розуміє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росту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конструкцію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оказат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тіла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сприймає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мову, як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засіб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близьким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. З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незнайомим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людьми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ожливо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, буде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недовірливий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, і не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окаже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>.</w:t>
      </w:r>
    </w:p>
    <w:p w14:paraId="3CDFB284" w14:textId="77777777" w:rsidR="006A05A8" w:rsidRPr="005C68E3" w:rsidRDefault="006A05A8" w:rsidP="006A05A8">
      <w:pPr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proofErr w:type="spellStart"/>
      <w:r w:rsidRPr="005C68E3">
        <w:rPr>
          <w:rFonts w:ascii="Times New Roman" w:hAnsi="Times New Roman" w:cs="Times New Roman"/>
          <w:b/>
          <w:i/>
          <w:color w:val="0070C0"/>
          <w:sz w:val="28"/>
          <w:szCs w:val="28"/>
        </w:rPr>
        <w:t>Досягнення</w:t>
      </w:r>
      <w:proofErr w:type="spellEnd"/>
      <w:r w:rsidRPr="005C68E3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b/>
          <w:i/>
          <w:color w:val="0070C0"/>
          <w:sz w:val="28"/>
          <w:szCs w:val="28"/>
        </w:rPr>
        <w:t>мовного</w:t>
      </w:r>
      <w:proofErr w:type="spellEnd"/>
      <w:r w:rsidRPr="005C68E3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b/>
          <w:i/>
          <w:color w:val="0070C0"/>
          <w:sz w:val="28"/>
          <w:szCs w:val="28"/>
        </w:rPr>
        <w:t>розвитку</w:t>
      </w:r>
      <w:proofErr w:type="spellEnd"/>
      <w:r w:rsidRPr="005C68E3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b/>
          <w:i/>
          <w:color w:val="0070C0"/>
          <w:sz w:val="28"/>
          <w:szCs w:val="28"/>
        </w:rPr>
        <w:t>дошкільного</w:t>
      </w:r>
      <w:proofErr w:type="spellEnd"/>
      <w:r w:rsidRPr="005C68E3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b/>
          <w:i/>
          <w:color w:val="0070C0"/>
          <w:sz w:val="28"/>
          <w:szCs w:val="28"/>
        </w:rPr>
        <w:t>віку</w:t>
      </w:r>
      <w:proofErr w:type="spellEnd"/>
      <w:r w:rsidRPr="005C68E3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: </w:t>
      </w:r>
    </w:p>
    <w:p w14:paraId="6CD04C3D" w14:textId="77777777" w:rsidR="008C5949" w:rsidRPr="005C68E3" w:rsidRDefault="006A05A8" w:rsidP="008C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68E3">
        <w:rPr>
          <w:rFonts w:ascii="Times New Roman" w:hAnsi="Times New Roman" w:cs="Times New Roman"/>
          <w:b/>
          <w:color w:val="0070C0"/>
          <w:sz w:val="28"/>
          <w:szCs w:val="28"/>
        </w:rPr>
        <w:t>2-3 роки</w:t>
      </w:r>
      <w:r w:rsidRPr="005C68E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C5949" w:rsidRPr="005C68E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8C5949" w:rsidRPr="005C68E3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8C5949" w:rsidRPr="005C68E3">
        <w:rPr>
          <w:rFonts w:ascii="Times New Roman" w:hAnsi="Times New Roman" w:cs="Times New Roman"/>
          <w:sz w:val="28"/>
          <w:szCs w:val="28"/>
        </w:rPr>
        <w:t xml:space="preserve"> 3-го року </w:t>
      </w:r>
      <w:proofErr w:type="spellStart"/>
      <w:r w:rsidR="008C5949" w:rsidRPr="005C68E3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8C5949" w:rsidRPr="005C68E3">
        <w:rPr>
          <w:rFonts w:ascii="Times New Roman" w:hAnsi="Times New Roman" w:cs="Times New Roman"/>
          <w:sz w:val="28"/>
          <w:szCs w:val="28"/>
        </w:rPr>
        <w:t xml:space="preserve"> активно </w:t>
      </w:r>
      <w:proofErr w:type="spellStart"/>
      <w:r w:rsidR="008C5949" w:rsidRPr="005C68E3">
        <w:rPr>
          <w:rFonts w:ascii="Times New Roman" w:hAnsi="Times New Roman" w:cs="Times New Roman"/>
          <w:sz w:val="28"/>
          <w:szCs w:val="28"/>
        </w:rPr>
        <w:t>формується</w:t>
      </w:r>
      <w:proofErr w:type="spellEnd"/>
      <w:r w:rsidR="008C5949"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949" w:rsidRPr="005C68E3">
        <w:rPr>
          <w:rFonts w:ascii="Times New Roman" w:hAnsi="Times New Roman" w:cs="Times New Roman"/>
          <w:sz w:val="28"/>
          <w:szCs w:val="28"/>
        </w:rPr>
        <w:t>фразове</w:t>
      </w:r>
      <w:proofErr w:type="spellEnd"/>
      <w:r w:rsidR="008C5949"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949" w:rsidRPr="005C68E3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="008C5949" w:rsidRPr="005C68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C5949" w:rsidRPr="005C68E3">
        <w:rPr>
          <w:rFonts w:ascii="Times New Roman" w:hAnsi="Times New Roman" w:cs="Times New Roman"/>
          <w:sz w:val="28"/>
          <w:szCs w:val="28"/>
        </w:rPr>
        <w:t>Згодом</w:t>
      </w:r>
      <w:proofErr w:type="spellEnd"/>
      <w:r w:rsidR="008C5949" w:rsidRPr="005C68E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C5949" w:rsidRPr="005C68E3">
        <w:rPr>
          <w:rFonts w:ascii="Times New Roman" w:hAnsi="Times New Roman" w:cs="Times New Roman"/>
          <w:sz w:val="28"/>
          <w:szCs w:val="28"/>
        </w:rPr>
        <w:t>мовленні</w:t>
      </w:r>
      <w:proofErr w:type="spellEnd"/>
      <w:r w:rsidR="008C5949"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949" w:rsidRPr="005C68E3">
        <w:rPr>
          <w:rFonts w:ascii="Times New Roman" w:hAnsi="Times New Roman" w:cs="Times New Roman"/>
          <w:sz w:val="28"/>
          <w:szCs w:val="28"/>
        </w:rPr>
        <w:t>з’являються</w:t>
      </w:r>
      <w:proofErr w:type="spellEnd"/>
      <w:r w:rsidR="008C5949"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949" w:rsidRPr="005C68E3">
        <w:rPr>
          <w:rFonts w:ascii="Times New Roman" w:hAnsi="Times New Roman" w:cs="Times New Roman"/>
          <w:sz w:val="28"/>
          <w:szCs w:val="28"/>
        </w:rPr>
        <w:t>прості</w:t>
      </w:r>
      <w:proofErr w:type="spellEnd"/>
      <w:r w:rsidR="008C5949"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949" w:rsidRPr="005C68E3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="008C5949" w:rsidRPr="005C68E3">
        <w:rPr>
          <w:rFonts w:ascii="Times New Roman" w:hAnsi="Times New Roman" w:cs="Times New Roman"/>
          <w:sz w:val="28"/>
          <w:szCs w:val="28"/>
        </w:rPr>
        <w:t>.</w:t>
      </w:r>
    </w:p>
    <w:p w14:paraId="0E09BBA5" w14:textId="77777777" w:rsidR="008C5949" w:rsidRPr="005C68E3" w:rsidRDefault="008C5949" w:rsidP="008C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Словниковий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запас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, до 3-х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зростає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до 500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алюк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розуміє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і правильно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вохетапну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інструкцію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ід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в кухню і принеси чашку»),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ірно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займенник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«я», «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будує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>.</w:t>
      </w:r>
    </w:p>
    <w:p w14:paraId="2670699B" w14:textId="77777777" w:rsidR="008C5949" w:rsidRPr="005C68E3" w:rsidRDefault="008C5949" w:rsidP="008C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68E3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засвоює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звуки: </w:t>
      </w:r>
      <w:r w:rsidRPr="005C68E3">
        <w:rPr>
          <w:rFonts w:ascii="Times New Roman" w:hAnsi="Times New Roman" w:cs="Times New Roman"/>
          <w:b/>
          <w:sz w:val="28"/>
          <w:szCs w:val="28"/>
        </w:rPr>
        <w:t>П, Б, М, Ф, В, Т, Д, Н, К, Г, Х</w:t>
      </w:r>
      <w:r w:rsidRPr="005C68E3">
        <w:rPr>
          <w:rFonts w:ascii="Times New Roman" w:hAnsi="Times New Roman" w:cs="Times New Roman"/>
          <w:sz w:val="28"/>
          <w:szCs w:val="28"/>
        </w:rPr>
        <w:t>.</w:t>
      </w:r>
    </w:p>
    <w:p w14:paraId="41902FC8" w14:textId="77777777" w:rsidR="008C5949" w:rsidRPr="005C68E3" w:rsidRDefault="008C5949" w:rsidP="008C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Свистяч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звуки </w:t>
      </w:r>
      <w:r w:rsidRPr="005C68E3">
        <w:rPr>
          <w:rFonts w:ascii="Times New Roman" w:hAnsi="Times New Roman" w:cs="Times New Roman"/>
          <w:b/>
          <w:sz w:val="28"/>
          <w:szCs w:val="28"/>
        </w:rPr>
        <w:t>(С, З, Ц),</w:t>
      </w:r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68E3">
        <w:rPr>
          <w:rFonts w:ascii="Times New Roman" w:hAnsi="Times New Roman" w:cs="Times New Roman"/>
          <w:sz w:val="28"/>
          <w:szCs w:val="28"/>
        </w:rPr>
        <w:t>шиплячі</w:t>
      </w:r>
      <w:proofErr w:type="spellEnd"/>
      <w:r w:rsidRPr="005C68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r w:rsidRPr="005C68E3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5C68E3">
        <w:rPr>
          <w:rFonts w:ascii="Times New Roman" w:hAnsi="Times New Roman" w:cs="Times New Roman"/>
          <w:b/>
          <w:sz w:val="28"/>
          <w:szCs w:val="28"/>
        </w:rPr>
        <w:t>Ш, Ж, Ч, Щ),</w:t>
      </w:r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сонорн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(Р, Л) вона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ропускає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замінює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>.</w:t>
      </w:r>
    </w:p>
    <w:p w14:paraId="5385E8A4" w14:textId="77777777" w:rsidR="008C5949" w:rsidRPr="005C68E3" w:rsidRDefault="008C5949" w:rsidP="008C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Засвоює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«один», «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>».</w:t>
      </w:r>
    </w:p>
    <w:p w14:paraId="533AC560" w14:textId="77777777" w:rsidR="008C5949" w:rsidRPr="005C68E3" w:rsidRDefault="008C5949" w:rsidP="008C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розуміє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ситуаціях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(«покажи,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сидить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спить»),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рийменників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звичній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конкретній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(«на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сидиш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>?»).</w:t>
      </w:r>
    </w:p>
    <w:p w14:paraId="10B2E000" w14:textId="77777777" w:rsidR="008C5949" w:rsidRPr="005C68E3" w:rsidRDefault="008C5949" w:rsidP="008C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охоче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слухають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оповіданн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казк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ірш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перше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иводять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еж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безпосереднього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орослим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ають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про те,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бачил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>.</w:t>
      </w:r>
    </w:p>
    <w:p w14:paraId="39481799" w14:textId="77777777" w:rsidR="008C5949" w:rsidRPr="005C68E3" w:rsidRDefault="008C5949" w:rsidP="008C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68E3">
        <w:rPr>
          <w:rFonts w:ascii="Times New Roman" w:hAnsi="Times New Roman" w:cs="Times New Roman"/>
          <w:sz w:val="28"/>
          <w:szCs w:val="28"/>
        </w:rPr>
        <w:t xml:space="preserve">У два роки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алюк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уявленн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речей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омашнього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житку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особистої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гігієн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, правильно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>.</w:t>
      </w:r>
    </w:p>
    <w:p w14:paraId="1DBE19E2" w14:textId="77777777" w:rsidR="008C5949" w:rsidRPr="005C68E3" w:rsidRDefault="008C5949" w:rsidP="008C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8E3">
        <w:rPr>
          <w:rFonts w:ascii="Times New Roman" w:hAnsi="Times New Roman" w:cs="Times New Roman"/>
          <w:sz w:val="28"/>
          <w:szCs w:val="28"/>
        </w:rPr>
        <w:lastRenderedPageBreak/>
        <w:t>Мовн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надбанн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стимулюють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озитивн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зрушенн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сихічному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означаютьс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сихічних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роцесах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ідчуттях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сприйманн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исленн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ам'ят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>).</w:t>
      </w:r>
    </w:p>
    <w:p w14:paraId="20F3A9A7" w14:textId="77777777" w:rsidR="008C5949" w:rsidRPr="005C68E3" w:rsidRDefault="008C5949" w:rsidP="008C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68E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ерш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три роки в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розвиваютьс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, а з нею і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>.</w:t>
      </w:r>
    </w:p>
    <w:p w14:paraId="3EC02823" w14:textId="77777777" w:rsidR="008C5949" w:rsidRPr="005C68E3" w:rsidRDefault="008C5949" w:rsidP="008C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іц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очинають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засвоюват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граматичну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будову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>:</w:t>
      </w:r>
    </w:p>
    <w:p w14:paraId="6CD09097" w14:textId="77777777" w:rsidR="008C5949" w:rsidRPr="005C68E3" w:rsidRDefault="008C5949" w:rsidP="008C5949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засвоюють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ідмінков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закінченн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>,</w:t>
      </w:r>
    </w:p>
    <w:p w14:paraId="1847F4CF" w14:textId="77777777" w:rsidR="008C5949" w:rsidRPr="005C68E3" w:rsidRDefault="008C5949" w:rsidP="008C5949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узгоджують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рикметник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іменником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>,</w:t>
      </w:r>
    </w:p>
    <w:p w14:paraId="1B8757BB" w14:textId="77777777" w:rsidR="008C5949" w:rsidRPr="005C68E3" w:rsidRDefault="008C5949" w:rsidP="008C5949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рийменник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(на, у),</w:t>
      </w:r>
    </w:p>
    <w:p w14:paraId="323D730E" w14:textId="77777777" w:rsidR="008C5949" w:rsidRPr="005C68E3" w:rsidRDefault="008C5949" w:rsidP="008C5949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оволодівають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навичкам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овленн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однин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ножин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іменників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>.</w:t>
      </w:r>
    </w:p>
    <w:p w14:paraId="7A73BCEB" w14:textId="55D34729" w:rsidR="006A05A8" w:rsidRDefault="008C5949" w:rsidP="008C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очинає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формуватис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іалогічне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>.</w:t>
      </w:r>
    </w:p>
    <w:p w14:paraId="255DE4A3" w14:textId="77777777" w:rsidR="002970E5" w:rsidRPr="005C68E3" w:rsidRDefault="002970E5" w:rsidP="008C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5238599" w14:textId="77777777" w:rsidR="008C5949" w:rsidRPr="005C68E3" w:rsidRDefault="006A05A8" w:rsidP="008C5949">
      <w:pPr>
        <w:jc w:val="both"/>
        <w:rPr>
          <w:rFonts w:ascii="Times New Roman" w:hAnsi="Times New Roman" w:cs="Times New Roman"/>
          <w:sz w:val="28"/>
          <w:szCs w:val="28"/>
        </w:rPr>
      </w:pPr>
      <w:r w:rsidRPr="005C68E3">
        <w:rPr>
          <w:rFonts w:ascii="Times New Roman" w:hAnsi="Times New Roman" w:cs="Times New Roman"/>
          <w:b/>
          <w:color w:val="0070C0"/>
          <w:sz w:val="28"/>
          <w:szCs w:val="28"/>
        </w:rPr>
        <w:t>3-4 роки</w:t>
      </w:r>
      <w:r w:rsidRPr="005C68E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="008C5949" w:rsidRPr="005C68E3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="008C5949" w:rsidRPr="005C68E3">
        <w:rPr>
          <w:rFonts w:ascii="Times New Roman" w:hAnsi="Times New Roman" w:cs="Times New Roman"/>
          <w:sz w:val="28"/>
          <w:szCs w:val="28"/>
        </w:rPr>
        <w:t xml:space="preserve"> 4-го року </w:t>
      </w:r>
      <w:proofErr w:type="spellStart"/>
      <w:r w:rsidR="008C5949" w:rsidRPr="005C68E3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8C5949"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949" w:rsidRPr="005C68E3">
        <w:rPr>
          <w:rFonts w:ascii="Times New Roman" w:hAnsi="Times New Roman" w:cs="Times New Roman"/>
          <w:sz w:val="28"/>
          <w:szCs w:val="28"/>
        </w:rPr>
        <w:t>здебільшого</w:t>
      </w:r>
      <w:proofErr w:type="spellEnd"/>
      <w:r w:rsidR="008C5949"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949" w:rsidRPr="005C68E3">
        <w:rPr>
          <w:rFonts w:ascii="Times New Roman" w:hAnsi="Times New Roman" w:cs="Times New Roman"/>
          <w:sz w:val="28"/>
          <w:szCs w:val="28"/>
        </w:rPr>
        <w:t>користуються</w:t>
      </w:r>
      <w:proofErr w:type="spellEnd"/>
      <w:r w:rsidR="008C5949" w:rsidRPr="005C68E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C5949" w:rsidRPr="005C68E3">
        <w:rPr>
          <w:rFonts w:ascii="Times New Roman" w:hAnsi="Times New Roman" w:cs="Times New Roman"/>
          <w:sz w:val="28"/>
          <w:szCs w:val="28"/>
        </w:rPr>
        <w:t>мовленні</w:t>
      </w:r>
      <w:proofErr w:type="spellEnd"/>
      <w:r w:rsidR="008C5949"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949" w:rsidRPr="005C68E3">
        <w:rPr>
          <w:rFonts w:ascii="Times New Roman" w:hAnsi="Times New Roman" w:cs="Times New Roman"/>
          <w:sz w:val="28"/>
          <w:szCs w:val="28"/>
        </w:rPr>
        <w:t>простими</w:t>
      </w:r>
      <w:proofErr w:type="spellEnd"/>
      <w:r w:rsidR="008C5949" w:rsidRPr="005C68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C5949" w:rsidRPr="005C68E3">
        <w:rPr>
          <w:rFonts w:ascii="Times New Roman" w:hAnsi="Times New Roman" w:cs="Times New Roman"/>
          <w:sz w:val="28"/>
          <w:szCs w:val="28"/>
        </w:rPr>
        <w:t>непоширеними</w:t>
      </w:r>
      <w:proofErr w:type="spellEnd"/>
      <w:r w:rsidR="008C5949" w:rsidRPr="005C68E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8C5949" w:rsidRPr="005C68E3">
        <w:rPr>
          <w:rFonts w:ascii="Times New Roman" w:hAnsi="Times New Roman" w:cs="Times New Roman"/>
          <w:sz w:val="28"/>
          <w:szCs w:val="28"/>
        </w:rPr>
        <w:t>поширеними</w:t>
      </w:r>
      <w:proofErr w:type="spellEnd"/>
      <w:r w:rsidR="008C5949"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949" w:rsidRPr="005C68E3">
        <w:rPr>
          <w:rFonts w:ascii="Times New Roman" w:hAnsi="Times New Roman" w:cs="Times New Roman"/>
          <w:sz w:val="28"/>
          <w:szCs w:val="28"/>
        </w:rPr>
        <w:t>реченнями</w:t>
      </w:r>
      <w:proofErr w:type="spellEnd"/>
      <w:r w:rsidR="008C5949" w:rsidRPr="005C68E3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8C5949" w:rsidRPr="005C68E3">
        <w:rPr>
          <w:rFonts w:ascii="Times New Roman" w:hAnsi="Times New Roman" w:cs="Times New Roman"/>
          <w:sz w:val="28"/>
          <w:szCs w:val="28"/>
        </w:rPr>
        <w:t>Поступово</w:t>
      </w:r>
      <w:proofErr w:type="spellEnd"/>
      <w:r w:rsidR="008C5949"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949" w:rsidRPr="005C68E3">
        <w:rPr>
          <w:rFonts w:ascii="Times New Roman" w:hAnsi="Times New Roman" w:cs="Times New Roman"/>
          <w:sz w:val="28"/>
          <w:szCs w:val="28"/>
        </w:rPr>
        <w:t>починають</w:t>
      </w:r>
      <w:proofErr w:type="spellEnd"/>
      <w:r w:rsidR="008C5949"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949" w:rsidRPr="005C68E3">
        <w:rPr>
          <w:rFonts w:ascii="Times New Roman" w:hAnsi="Times New Roman" w:cs="Times New Roman"/>
          <w:sz w:val="28"/>
          <w:szCs w:val="28"/>
        </w:rPr>
        <w:t>користуватись</w:t>
      </w:r>
      <w:proofErr w:type="spellEnd"/>
      <w:r w:rsidR="008C5949"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949" w:rsidRPr="005C68E3">
        <w:rPr>
          <w:rFonts w:ascii="Times New Roman" w:hAnsi="Times New Roman" w:cs="Times New Roman"/>
          <w:sz w:val="28"/>
          <w:szCs w:val="28"/>
        </w:rPr>
        <w:t>складними</w:t>
      </w:r>
      <w:proofErr w:type="spellEnd"/>
      <w:r w:rsidR="008C5949"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949" w:rsidRPr="005C68E3">
        <w:rPr>
          <w:rFonts w:ascii="Times New Roman" w:hAnsi="Times New Roman" w:cs="Times New Roman"/>
          <w:sz w:val="28"/>
          <w:szCs w:val="28"/>
        </w:rPr>
        <w:t>реченнями</w:t>
      </w:r>
      <w:proofErr w:type="spellEnd"/>
      <w:r w:rsidR="008C5949" w:rsidRPr="005C68E3">
        <w:rPr>
          <w:rFonts w:ascii="Times New Roman" w:hAnsi="Times New Roman" w:cs="Times New Roman"/>
          <w:sz w:val="28"/>
          <w:szCs w:val="28"/>
        </w:rPr>
        <w:t>.</w:t>
      </w:r>
    </w:p>
    <w:p w14:paraId="7EC90CBB" w14:textId="77777777" w:rsidR="008C5949" w:rsidRPr="005C68E3" w:rsidRDefault="008C5949" w:rsidP="008C594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5C68E3">
        <w:rPr>
          <w:rFonts w:ascii="Times New Roman" w:hAnsi="Times New Roman" w:cs="Times New Roman"/>
          <w:b/>
          <w:bCs/>
          <w:sz w:val="28"/>
          <w:szCs w:val="28"/>
        </w:rPr>
        <w:t>Розвиток</w:t>
      </w:r>
      <w:proofErr w:type="spellEnd"/>
      <w:r w:rsidRPr="005C68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b/>
          <w:bCs/>
          <w:sz w:val="28"/>
          <w:szCs w:val="28"/>
        </w:rPr>
        <w:t>мовленн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 у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3-4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особливо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. Як правило,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до 4-х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засвоює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рідну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мову.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Активний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словник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алят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3 до 4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зростає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буквально не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щодн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щогодин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риблизно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до 100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ісяць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в 3 роки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итин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кількох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сотень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, у 4 роки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цифра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осягає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1000—1500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>.</w:t>
      </w:r>
    </w:p>
    <w:p w14:paraId="01FA4D16" w14:textId="77777777" w:rsidR="008C5949" w:rsidRPr="005C68E3" w:rsidRDefault="008C5949" w:rsidP="008C594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очинають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правильно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имовлят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>:</w:t>
      </w:r>
    </w:p>
    <w:p w14:paraId="7A6BEEE0" w14:textId="77777777" w:rsidR="008C5949" w:rsidRPr="005C68E3" w:rsidRDefault="008C5949" w:rsidP="008C5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5C68E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1FD1064F" wp14:editId="30EBC9A2">
                <wp:extent cx="307975" cy="307975"/>
                <wp:effectExtent l="0" t="0" r="0" b="0"/>
                <wp:docPr id="14" name="Прямоугольник 14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BE2F4A" id="Прямоугольник 14" o:spid="_x0000_s1026" alt="*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5C68E3">
        <w:rPr>
          <w:rFonts w:ascii="Times New Roman" w:hAnsi="Times New Roman" w:cs="Times New Roman"/>
          <w:sz w:val="28"/>
          <w:szCs w:val="28"/>
        </w:rPr>
        <w:t>            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свистяч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звуки: </w:t>
      </w:r>
      <w:r w:rsidRPr="005C68E3">
        <w:rPr>
          <w:rFonts w:ascii="Times New Roman" w:hAnsi="Times New Roman" w:cs="Times New Roman"/>
          <w:b/>
          <w:bCs/>
          <w:sz w:val="28"/>
          <w:szCs w:val="28"/>
        </w:rPr>
        <w:t>С, З, Ц</w:t>
      </w:r>
      <w:r w:rsidRPr="005C68E3">
        <w:rPr>
          <w:rFonts w:ascii="Times New Roman" w:hAnsi="Times New Roman" w:cs="Times New Roman"/>
          <w:sz w:val="28"/>
          <w:szCs w:val="28"/>
        </w:rPr>
        <w:t>,</w:t>
      </w:r>
    </w:p>
    <w:p w14:paraId="19B7F5D3" w14:textId="77777777" w:rsidR="008C5949" w:rsidRPr="005C68E3" w:rsidRDefault="008C5949" w:rsidP="008C5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5C68E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60A329E3" wp14:editId="6E8AC1BA">
                <wp:extent cx="307975" cy="307975"/>
                <wp:effectExtent l="0" t="0" r="0" b="0"/>
                <wp:docPr id="13" name="Прямоугольник 13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B3338B" id="Прямоугольник 13" o:spid="_x0000_s1026" alt="*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5C68E3">
        <w:rPr>
          <w:rFonts w:ascii="Times New Roman" w:hAnsi="Times New Roman" w:cs="Times New Roman"/>
          <w:sz w:val="28"/>
          <w:szCs w:val="28"/>
        </w:rPr>
        <w:t>            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шипляч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>: </w:t>
      </w:r>
      <w:r w:rsidRPr="005C68E3">
        <w:rPr>
          <w:rFonts w:ascii="Times New Roman" w:hAnsi="Times New Roman" w:cs="Times New Roman"/>
          <w:b/>
          <w:bCs/>
          <w:sz w:val="28"/>
          <w:szCs w:val="28"/>
        </w:rPr>
        <w:t>Ш, Ж, Ч,</w:t>
      </w:r>
    </w:p>
    <w:p w14:paraId="415E602A" w14:textId="77777777" w:rsidR="008C5949" w:rsidRPr="005C68E3" w:rsidRDefault="008C5949" w:rsidP="008C594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Фонематичн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недостатньо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сформован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лутат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звуки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схож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звучанням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артикуляцією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>.</w:t>
      </w:r>
    </w:p>
    <w:p w14:paraId="5C9C1428" w14:textId="77777777" w:rsidR="008C5949" w:rsidRPr="005C68E3" w:rsidRDefault="008C5949" w:rsidP="008C594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називає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, стать і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ік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>;</w:t>
      </w:r>
    </w:p>
    <w:p w14:paraId="6ABE27C2" w14:textId="77777777" w:rsidR="008C5949" w:rsidRPr="005C68E3" w:rsidRDefault="008C5949" w:rsidP="008C5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5C68E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5C36FBB9" wp14:editId="4463CB7D">
                <wp:extent cx="307975" cy="307975"/>
                <wp:effectExtent l="0" t="0" r="0" b="0"/>
                <wp:docPr id="12" name="Прямоугольник 12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6AF848" id="Прямоугольник 12" o:spid="_x0000_s1026" alt="*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Pr="005C68E3">
        <w:rPr>
          <w:rFonts w:ascii="Times New Roman" w:hAnsi="Times New Roman" w:cs="Times New Roman"/>
          <w:sz w:val="28"/>
          <w:szCs w:val="28"/>
        </w:rPr>
        <w:t>           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розуміє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ростих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рийменників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>,</w:t>
      </w:r>
    </w:p>
    <w:p w14:paraId="1C082687" w14:textId="77777777" w:rsidR="008C5949" w:rsidRPr="005C68E3" w:rsidRDefault="008C5949" w:rsidP="008C5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5C68E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438247BC" wp14:editId="7806E284">
                <wp:extent cx="307975" cy="307975"/>
                <wp:effectExtent l="0" t="0" r="0" b="0"/>
                <wp:docPr id="11" name="Прямоугольник 11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DD0380" id="Прямоугольник 11" o:spid="_x0000_s1026" alt="*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5C68E3">
        <w:rPr>
          <w:rFonts w:ascii="Times New Roman" w:hAnsi="Times New Roman" w:cs="Times New Roman"/>
          <w:sz w:val="28"/>
          <w:szCs w:val="28"/>
        </w:rPr>
        <w:t>           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типу </w:t>
      </w:r>
      <w:r w:rsidRPr="005C68E3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5C68E3">
        <w:rPr>
          <w:rFonts w:ascii="Times New Roman" w:hAnsi="Times New Roman" w:cs="Times New Roman"/>
          <w:i/>
          <w:iCs/>
          <w:sz w:val="28"/>
          <w:szCs w:val="28"/>
        </w:rPr>
        <w:t>поклади</w:t>
      </w:r>
      <w:proofErr w:type="spellEnd"/>
      <w:r w:rsidRPr="005C68E3">
        <w:rPr>
          <w:rFonts w:ascii="Times New Roman" w:hAnsi="Times New Roman" w:cs="Times New Roman"/>
          <w:i/>
          <w:iCs/>
          <w:sz w:val="28"/>
          <w:szCs w:val="28"/>
        </w:rPr>
        <w:t xml:space="preserve"> кубик </w:t>
      </w:r>
      <w:proofErr w:type="spellStart"/>
      <w:r w:rsidRPr="005C68E3">
        <w:rPr>
          <w:rFonts w:ascii="Times New Roman" w:hAnsi="Times New Roman" w:cs="Times New Roman"/>
          <w:i/>
          <w:iCs/>
          <w:sz w:val="28"/>
          <w:szCs w:val="28"/>
        </w:rPr>
        <w:t>під</w:t>
      </w:r>
      <w:proofErr w:type="spellEnd"/>
      <w:r w:rsidRPr="005C68E3">
        <w:rPr>
          <w:rFonts w:ascii="Times New Roman" w:hAnsi="Times New Roman" w:cs="Times New Roman"/>
          <w:i/>
          <w:iCs/>
          <w:sz w:val="28"/>
          <w:szCs w:val="28"/>
        </w:rPr>
        <w:t xml:space="preserve"> чашку», «</w:t>
      </w:r>
      <w:proofErr w:type="spellStart"/>
      <w:r w:rsidRPr="005C68E3">
        <w:rPr>
          <w:rFonts w:ascii="Times New Roman" w:hAnsi="Times New Roman" w:cs="Times New Roman"/>
          <w:i/>
          <w:iCs/>
          <w:sz w:val="28"/>
          <w:szCs w:val="28"/>
        </w:rPr>
        <w:t>поклади</w:t>
      </w:r>
      <w:proofErr w:type="spellEnd"/>
      <w:r w:rsidRPr="005C68E3">
        <w:rPr>
          <w:rFonts w:ascii="Times New Roman" w:hAnsi="Times New Roman" w:cs="Times New Roman"/>
          <w:i/>
          <w:iCs/>
          <w:sz w:val="28"/>
          <w:szCs w:val="28"/>
        </w:rPr>
        <w:t xml:space="preserve"> кубик в коробку»,</w:t>
      </w:r>
    </w:p>
    <w:p w14:paraId="7FBAD5D7" w14:textId="77777777" w:rsidR="008C5949" w:rsidRPr="005C68E3" w:rsidRDefault="008C5949" w:rsidP="008C5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5C68E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B2CDF62" wp14:editId="43828F23">
                <wp:extent cx="307975" cy="307975"/>
                <wp:effectExtent l="0" t="0" r="0" b="0"/>
                <wp:docPr id="10" name="Прямоугольник 10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547D56" id="Прямоугольник 10" o:spid="_x0000_s1026" alt="*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5C68E3">
        <w:rPr>
          <w:rFonts w:ascii="Times New Roman" w:hAnsi="Times New Roman" w:cs="Times New Roman"/>
          <w:sz w:val="28"/>
          <w:szCs w:val="28"/>
        </w:rPr>
        <w:t>           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живає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реченн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рост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рийменник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сполучник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> </w:t>
      </w:r>
      <w:r w:rsidRPr="005C68E3">
        <w:rPr>
          <w:rFonts w:ascii="Times New Roman" w:hAnsi="Times New Roman" w:cs="Times New Roman"/>
          <w:i/>
          <w:iCs/>
          <w:sz w:val="28"/>
          <w:szCs w:val="28"/>
        </w:rPr>
        <w:t xml:space="preserve">тому </w:t>
      </w:r>
      <w:proofErr w:type="spellStart"/>
      <w:r w:rsidRPr="005C68E3">
        <w:rPr>
          <w:rFonts w:ascii="Times New Roman" w:hAnsi="Times New Roman" w:cs="Times New Roman"/>
          <w:i/>
          <w:iCs/>
          <w:sz w:val="28"/>
          <w:szCs w:val="28"/>
        </w:rPr>
        <w:t>що</w:t>
      </w:r>
      <w:proofErr w:type="spellEnd"/>
      <w:r w:rsidRPr="005C68E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5C68E3">
        <w:rPr>
          <w:rFonts w:ascii="Times New Roman" w:hAnsi="Times New Roman" w:cs="Times New Roman"/>
          <w:i/>
          <w:iCs/>
          <w:sz w:val="28"/>
          <w:szCs w:val="28"/>
        </w:rPr>
        <w:t>якщо</w:t>
      </w:r>
      <w:proofErr w:type="spellEnd"/>
      <w:r w:rsidRPr="005C68E3">
        <w:rPr>
          <w:rFonts w:ascii="Times New Roman" w:hAnsi="Times New Roman" w:cs="Times New Roman"/>
          <w:i/>
          <w:iCs/>
          <w:sz w:val="28"/>
          <w:szCs w:val="28"/>
        </w:rPr>
        <w:t>, коли. </w:t>
      </w:r>
    </w:p>
    <w:p w14:paraId="3DAAA047" w14:textId="478256A8" w:rsidR="008C5949" w:rsidRDefault="008C5949" w:rsidP="008C5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5C68E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02BA1812" wp14:editId="383A22A9">
                <wp:extent cx="307975" cy="307975"/>
                <wp:effectExtent l="0" t="0" r="0" b="0"/>
                <wp:docPr id="9" name="Прямоугольник 9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63F7C4" id="Прямоугольник 9" o:spid="_x0000_s1026" alt="*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Pr="005C68E3">
        <w:rPr>
          <w:rFonts w:ascii="Times New Roman" w:hAnsi="Times New Roman" w:cs="Times New Roman"/>
          <w:sz w:val="28"/>
          <w:szCs w:val="28"/>
        </w:rPr>
        <w:t>           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Опановує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ножину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іменників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ієслів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>.</w:t>
      </w:r>
    </w:p>
    <w:p w14:paraId="6E4356C7" w14:textId="77777777" w:rsidR="00875888" w:rsidRPr="005C68E3" w:rsidRDefault="00875888" w:rsidP="008C594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5D39158" w14:textId="3CE565E2" w:rsidR="008C5949" w:rsidRPr="005C68E3" w:rsidRDefault="008C5949" w:rsidP="008758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алюк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розуміє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рочитан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коротк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розповід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казк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з опорою на картинки і без них,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оцінит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свою і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чужу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имову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, ставить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запитанн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лексикон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алюка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з'явитьс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нове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запитанн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>: </w:t>
      </w:r>
      <w:r w:rsidRPr="005C68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"Для</w:t>
      </w:r>
      <w:r w:rsidR="0087588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5C68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ого</w:t>
      </w:r>
      <w:proofErr w:type="spellEnd"/>
      <w:r w:rsidRPr="005C68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?"</w:t>
      </w:r>
      <w:r w:rsidRPr="005C68E3">
        <w:rPr>
          <w:rFonts w:ascii="Times New Roman" w:hAnsi="Times New Roman" w:cs="Times New Roman"/>
          <w:i/>
          <w:iCs/>
          <w:sz w:val="28"/>
          <w:szCs w:val="28"/>
        </w:rPr>
        <w:t>, </w:t>
      </w:r>
      <w:r w:rsidRPr="005C68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"</w:t>
      </w:r>
      <w:proofErr w:type="spellStart"/>
      <w:r w:rsidRPr="005C68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ому</w:t>
      </w:r>
      <w:proofErr w:type="spellEnd"/>
      <w:r w:rsidRPr="005C68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?"</w:t>
      </w:r>
      <w:r w:rsidRPr="005C68E3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5C68E3">
        <w:rPr>
          <w:rFonts w:ascii="Times New Roman" w:hAnsi="Times New Roman" w:cs="Times New Roman"/>
          <w:sz w:val="28"/>
          <w:szCs w:val="28"/>
        </w:rPr>
        <w:t xml:space="preserve"> яке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казує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остатньо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исокий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, але й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>.</w:t>
      </w:r>
    </w:p>
    <w:p w14:paraId="307BB6BC" w14:textId="77777777" w:rsidR="008C5949" w:rsidRPr="005C68E3" w:rsidRDefault="008C5949" w:rsidP="008C594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5C68E3">
        <w:rPr>
          <w:rFonts w:ascii="Times New Roman" w:hAnsi="Times New Roman" w:cs="Times New Roman"/>
          <w:sz w:val="28"/>
          <w:szCs w:val="28"/>
        </w:rPr>
        <w:lastRenderedPageBreak/>
        <w:t>Адже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ояснень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причинно-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наслідкових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зв'язків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явищ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Наш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оросл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оясненн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зрозуміл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риносять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їй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задоволенн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>.</w:t>
      </w:r>
    </w:p>
    <w:p w14:paraId="151E1501" w14:textId="77777777" w:rsidR="008C5949" w:rsidRPr="005C68E3" w:rsidRDefault="006A05A8" w:rsidP="008C5949">
      <w:pPr>
        <w:rPr>
          <w:rFonts w:ascii="Times New Roman" w:hAnsi="Times New Roman" w:cs="Times New Roman"/>
          <w:sz w:val="28"/>
          <w:szCs w:val="28"/>
        </w:rPr>
      </w:pPr>
      <w:r w:rsidRPr="005C68E3">
        <w:rPr>
          <w:rFonts w:ascii="Times New Roman" w:hAnsi="Times New Roman" w:cs="Times New Roman"/>
          <w:color w:val="0070C0"/>
          <w:sz w:val="28"/>
          <w:szCs w:val="28"/>
        </w:rPr>
        <w:t xml:space="preserve">4-5 </w:t>
      </w:r>
      <w:proofErr w:type="spellStart"/>
      <w:r w:rsidRPr="005C68E3">
        <w:rPr>
          <w:rFonts w:ascii="Times New Roman" w:hAnsi="Times New Roman" w:cs="Times New Roman"/>
          <w:color w:val="0070C0"/>
          <w:sz w:val="28"/>
          <w:szCs w:val="28"/>
        </w:rPr>
        <w:t>років</w:t>
      </w:r>
      <w:proofErr w:type="spellEnd"/>
      <w:r w:rsidRPr="005C68E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C5949" w:rsidRPr="005C68E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C5949" w:rsidRPr="005C68E3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="008C5949"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949" w:rsidRPr="005C68E3">
        <w:rPr>
          <w:rFonts w:ascii="Times New Roman" w:hAnsi="Times New Roman" w:cs="Times New Roman"/>
          <w:sz w:val="28"/>
          <w:szCs w:val="28"/>
        </w:rPr>
        <w:t>висловлюваннях</w:t>
      </w:r>
      <w:proofErr w:type="spellEnd"/>
      <w:r w:rsidR="008C5949" w:rsidRPr="005C68E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8C5949" w:rsidRPr="005C68E3">
        <w:rPr>
          <w:rFonts w:ascii="Times New Roman" w:hAnsi="Times New Roman" w:cs="Times New Roman"/>
          <w:sz w:val="28"/>
          <w:szCs w:val="28"/>
        </w:rPr>
        <w:t>чотирирічна</w:t>
      </w:r>
      <w:proofErr w:type="spellEnd"/>
      <w:r w:rsidR="008C5949" w:rsidRPr="005C68E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8C5949" w:rsidRPr="005C68E3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="008C5949"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949" w:rsidRPr="005C68E3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="008C5949"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949" w:rsidRPr="005C68E3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="008C5949"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949" w:rsidRPr="005C68E3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="008C5949"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949" w:rsidRPr="005C68E3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8C5949"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949" w:rsidRPr="005C68E3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="008C5949" w:rsidRPr="005C68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C5949" w:rsidRPr="005C68E3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="008C5949"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949" w:rsidRPr="005C68E3">
        <w:rPr>
          <w:rFonts w:ascii="Times New Roman" w:hAnsi="Times New Roman" w:cs="Times New Roman"/>
          <w:sz w:val="28"/>
          <w:szCs w:val="28"/>
        </w:rPr>
        <w:t>зустрічаються</w:t>
      </w:r>
      <w:proofErr w:type="spellEnd"/>
      <w:r w:rsidR="008C5949" w:rsidRPr="005C68E3">
        <w:rPr>
          <w:rFonts w:ascii="Times New Roman" w:hAnsi="Times New Roman" w:cs="Times New Roman"/>
          <w:sz w:val="28"/>
          <w:szCs w:val="28"/>
        </w:rPr>
        <w:t>:</w:t>
      </w:r>
    </w:p>
    <w:p w14:paraId="3E187E83" w14:textId="77777777" w:rsidR="008C5949" w:rsidRPr="005C68E3" w:rsidRDefault="008C5949" w:rsidP="008C5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5C68E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2950891C" wp14:editId="11A8CE3E">
                <wp:extent cx="307975" cy="307975"/>
                <wp:effectExtent l="0" t="0" r="0" b="0"/>
                <wp:docPr id="8" name="Прямоугольник 8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9DA5E8" id="Прямоугольник 8" o:spid="_x0000_s1026" alt="*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Pr="005C68E3">
        <w:rPr>
          <w:rFonts w:ascii="Times New Roman" w:hAnsi="Times New Roman" w:cs="Times New Roman"/>
          <w:sz w:val="28"/>
          <w:szCs w:val="28"/>
        </w:rPr>
        <w:t>           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складносурядн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складнопідрядн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>,</w:t>
      </w:r>
    </w:p>
    <w:p w14:paraId="4CBA3571" w14:textId="77777777" w:rsidR="008C5949" w:rsidRPr="005C68E3" w:rsidRDefault="008C5949" w:rsidP="008C5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5C68E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13FCD68D" wp14:editId="65BF9146">
                <wp:extent cx="307975" cy="307975"/>
                <wp:effectExtent l="0" t="0" r="0" b="0"/>
                <wp:docPr id="7" name="Прямоугольник 7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89EA3D" id="Прямоугольник 7" o:spid="_x0000_s1026" alt="*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5C68E3">
        <w:rPr>
          <w:rFonts w:ascii="Times New Roman" w:hAnsi="Times New Roman" w:cs="Times New Roman"/>
          <w:sz w:val="28"/>
          <w:szCs w:val="28"/>
        </w:rPr>
        <w:t>           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живаютьс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рийменник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 по, до,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замість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>,</w:t>
      </w:r>
    </w:p>
    <w:p w14:paraId="1EA0FF54" w14:textId="77777777" w:rsidR="008C5949" w:rsidRPr="005C68E3" w:rsidRDefault="008C5949" w:rsidP="008C5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5C68E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01351129" wp14:editId="6BE0067E">
                <wp:extent cx="307975" cy="307975"/>
                <wp:effectExtent l="0" t="0" r="0" b="0"/>
                <wp:docPr id="6" name="Прямоугольник 6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9C728B" id="Прямоугольник 6" o:spid="_x0000_s1026" alt="*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5C68E3">
        <w:rPr>
          <w:rFonts w:ascii="Times New Roman" w:hAnsi="Times New Roman" w:cs="Times New Roman"/>
          <w:sz w:val="28"/>
          <w:szCs w:val="28"/>
        </w:rPr>
        <w:t>           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сполучник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куд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>.</w:t>
      </w:r>
    </w:p>
    <w:p w14:paraId="216FF3BD" w14:textId="77777777" w:rsidR="008C5949" w:rsidRPr="005C68E3" w:rsidRDefault="008C5949" w:rsidP="008C594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родовжує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засвоюват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узагальнююч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слова.</w:t>
      </w:r>
    </w:p>
    <w:p w14:paraId="5EE6524E" w14:textId="77777777" w:rsidR="008C5949" w:rsidRPr="005C68E3" w:rsidRDefault="008C5949" w:rsidP="008C594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інтенсивний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граматичної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будов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опускат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граматичн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>:</w:t>
      </w:r>
    </w:p>
    <w:p w14:paraId="44F06077" w14:textId="77777777" w:rsidR="008C5949" w:rsidRPr="005C68E3" w:rsidRDefault="008C5949" w:rsidP="008C5949">
      <w:pPr>
        <w:rPr>
          <w:rFonts w:ascii="Times New Roman" w:hAnsi="Times New Roman" w:cs="Times New Roman"/>
          <w:sz w:val="28"/>
          <w:szCs w:val="28"/>
        </w:rPr>
      </w:pPr>
      <w:r w:rsidRPr="005C68E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0C65FD40" wp14:editId="3FB12770">
                <wp:extent cx="307975" cy="307975"/>
                <wp:effectExtent l="0" t="0" r="0" b="0"/>
                <wp:docPr id="5" name="Прямоугольник 5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218BBF" id="Прямоугольник 5" o:spid="_x0000_s1026" alt="*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Pr="005C68E3">
        <w:rPr>
          <w:rFonts w:ascii="Times New Roman" w:hAnsi="Times New Roman" w:cs="Times New Roman"/>
          <w:sz w:val="28"/>
          <w:szCs w:val="28"/>
        </w:rPr>
        <w:t xml:space="preserve">           не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ірно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ідмінков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закінченн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>,</w:t>
      </w:r>
    </w:p>
    <w:p w14:paraId="54B17ECF" w14:textId="77777777" w:rsidR="008C5949" w:rsidRPr="005C68E3" w:rsidRDefault="008C5949" w:rsidP="008C5949">
      <w:pPr>
        <w:rPr>
          <w:rFonts w:ascii="Times New Roman" w:hAnsi="Times New Roman" w:cs="Times New Roman"/>
          <w:sz w:val="28"/>
          <w:szCs w:val="28"/>
        </w:rPr>
      </w:pPr>
      <w:r w:rsidRPr="005C68E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0A42CD75" wp14:editId="3FD0A5D8">
                <wp:extent cx="307975" cy="307975"/>
                <wp:effectExtent l="0" t="0" r="0" b="0"/>
                <wp:docPr id="4" name="Прямоугольник 4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98395F" id="Прямоугольник 4" o:spid="_x0000_s1026" alt="*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Pr="005C68E3">
        <w:rPr>
          <w:rFonts w:ascii="Times New Roman" w:hAnsi="Times New Roman" w:cs="Times New Roman"/>
          <w:sz w:val="28"/>
          <w:szCs w:val="28"/>
        </w:rPr>
        <w:t>           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інод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неправильно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узгоджує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собою слова.</w:t>
      </w:r>
    </w:p>
    <w:p w14:paraId="385AB347" w14:textId="77777777" w:rsidR="008C5949" w:rsidRPr="005C68E3" w:rsidRDefault="008C5949" w:rsidP="008C594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Словниковий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запас 1500-2000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, у тому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слова,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означають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тимчасов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росторов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>.</w:t>
      </w:r>
    </w:p>
    <w:p w14:paraId="0A9C69BC" w14:textId="77777777" w:rsidR="008C5949" w:rsidRPr="005C68E3" w:rsidRDefault="008C5949" w:rsidP="008C5949">
      <w:pPr>
        <w:rPr>
          <w:rFonts w:ascii="Times New Roman" w:hAnsi="Times New Roman" w:cs="Times New Roman"/>
          <w:sz w:val="28"/>
          <w:szCs w:val="28"/>
        </w:rPr>
      </w:pPr>
      <w:r w:rsidRPr="005C68E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овленн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частіше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зустрічаютьс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рикметник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ередають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ознак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рисвійн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рикметник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> </w:t>
      </w:r>
      <w:r w:rsidRPr="005C68E3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5C68E3">
        <w:rPr>
          <w:rFonts w:ascii="Times New Roman" w:hAnsi="Times New Roman" w:cs="Times New Roman"/>
          <w:i/>
          <w:iCs/>
          <w:sz w:val="28"/>
          <w:szCs w:val="28"/>
        </w:rPr>
        <w:t>лисячий</w:t>
      </w:r>
      <w:proofErr w:type="spellEnd"/>
      <w:r w:rsidRPr="005C68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i/>
          <w:iCs/>
          <w:sz w:val="28"/>
          <w:szCs w:val="28"/>
        </w:rPr>
        <w:t>хвіст</w:t>
      </w:r>
      <w:proofErr w:type="spellEnd"/>
      <w:r w:rsidRPr="005C68E3">
        <w:rPr>
          <w:rFonts w:ascii="Times New Roman" w:hAnsi="Times New Roman" w:cs="Times New Roman"/>
          <w:i/>
          <w:iCs/>
          <w:sz w:val="28"/>
          <w:szCs w:val="28"/>
        </w:rPr>
        <w:t>),</w:t>
      </w:r>
      <w:r w:rsidRPr="005C68E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рислівник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>.</w:t>
      </w:r>
    </w:p>
    <w:p w14:paraId="2D911AF4" w14:textId="439C1EE8" w:rsidR="008C5949" w:rsidRPr="005C68E3" w:rsidRDefault="008C5949" w:rsidP="008C594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засвоюють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имову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звуків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> </w:t>
      </w:r>
      <w:r w:rsidRPr="005C68E3">
        <w:rPr>
          <w:rFonts w:ascii="Times New Roman" w:hAnsi="Times New Roman" w:cs="Times New Roman"/>
          <w:b/>
          <w:bCs/>
          <w:sz w:val="28"/>
          <w:szCs w:val="28"/>
        </w:rPr>
        <w:t>Р, Л, </w:t>
      </w:r>
      <w:r w:rsidRPr="005C68E3">
        <w:rPr>
          <w:rFonts w:ascii="Times New Roman" w:hAnsi="Times New Roman" w:cs="Times New Roman"/>
          <w:sz w:val="28"/>
          <w:szCs w:val="28"/>
        </w:rPr>
        <w:t xml:space="preserve">але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замінюват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один-одним (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>, </w:t>
      </w:r>
      <w:r w:rsidRPr="005C68E3">
        <w:rPr>
          <w:rFonts w:ascii="Times New Roman" w:hAnsi="Times New Roman" w:cs="Times New Roman"/>
          <w:i/>
          <w:iCs/>
          <w:sz w:val="28"/>
          <w:szCs w:val="28"/>
        </w:rPr>
        <w:t xml:space="preserve">шапка – «сапка», </w:t>
      </w:r>
      <w:proofErr w:type="spellStart"/>
      <w:r w:rsidRPr="005C68E3">
        <w:rPr>
          <w:rFonts w:ascii="Times New Roman" w:hAnsi="Times New Roman" w:cs="Times New Roman"/>
          <w:i/>
          <w:iCs/>
          <w:sz w:val="28"/>
          <w:szCs w:val="28"/>
        </w:rPr>
        <w:t>жовтий</w:t>
      </w:r>
      <w:proofErr w:type="spellEnd"/>
      <w:r w:rsidRPr="005C68E3">
        <w:rPr>
          <w:rFonts w:ascii="Times New Roman" w:hAnsi="Times New Roman" w:cs="Times New Roman"/>
          <w:i/>
          <w:iCs/>
          <w:sz w:val="28"/>
          <w:szCs w:val="28"/>
        </w:rPr>
        <w:t xml:space="preserve"> – «</w:t>
      </w:r>
      <w:r w:rsidR="00875888">
        <w:rPr>
          <w:rFonts w:ascii="Times New Roman" w:hAnsi="Times New Roman" w:cs="Times New Roman"/>
          <w:i/>
          <w:iCs/>
          <w:sz w:val="28"/>
          <w:szCs w:val="28"/>
          <w:lang w:val="uk-UA"/>
        </w:rPr>
        <w:t>з</w:t>
      </w:r>
      <w:proofErr w:type="spellStart"/>
      <w:r w:rsidRPr="005C68E3">
        <w:rPr>
          <w:rFonts w:ascii="Times New Roman" w:hAnsi="Times New Roman" w:cs="Times New Roman"/>
          <w:i/>
          <w:iCs/>
          <w:sz w:val="28"/>
          <w:szCs w:val="28"/>
        </w:rPr>
        <w:t>овтий</w:t>
      </w:r>
      <w:proofErr w:type="spellEnd"/>
      <w:r w:rsidRPr="005C68E3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5C68E3">
        <w:rPr>
          <w:rFonts w:ascii="Times New Roman" w:hAnsi="Times New Roman" w:cs="Times New Roman"/>
          <w:sz w:val="28"/>
          <w:szCs w:val="28"/>
        </w:rPr>
        <w:t xml:space="preserve">). Звук р в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іц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замінюват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на й, л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ль (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>, </w:t>
      </w:r>
      <w:r w:rsidRPr="005C68E3">
        <w:rPr>
          <w:rFonts w:ascii="Times New Roman" w:hAnsi="Times New Roman" w:cs="Times New Roman"/>
          <w:i/>
          <w:iCs/>
          <w:sz w:val="28"/>
          <w:szCs w:val="28"/>
        </w:rPr>
        <w:t>рак – «</w:t>
      </w:r>
      <w:proofErr w:type="spellStart"/>
      <w:r w:rsidRPr="005C68E3">
        <w:rPr>
          <w:rFonts w:ascii="Times New Roman" w:hAnsi="Times New Roman" w:cs="Times New Roman"/>
          <w:i/>
          <w:iCs/>
          <w:sz w:val="28"/>
          <w:szCs w:val="28"/>
        </w:rPr>
        <w:t>йак</w:t>
      </w:r>
      <w:proofErr w:type="spellEnd"/>
      <w:r w:rsidRPr="005C68E3">
        <w:rPr>
          <w:rFonts w:ascii="Times New Roman" w:hAnsi="Times New Roman" w:cs="Times New Roman"/>
          <w:i/>
          <w:iCs/>
          <w:sz w:val="28"/>
          <w:szCs w:val="28"/>
        </w:rPr>
        <w:t xml:space="preserve">», </w:t>
      </w:r>
      <w:proofErr w:type="spellStart"/>
      <w:r w:rsidRPr="005C68E3">
        <w:rPr>
          <w:rFonts w:ascii="Times New Roman" w:hAnsi="Times New Roman" w:cs="Times New Roman"/>
          <w:i/>
          <w:iCs/>
          <w:sz w:val="28"/>
          <w:szCs w:val="28"/>
        </w:rPr>
        <w:t>риба</w:t>
      </w:r>
      <w:proofErr w:type="spellEnd"/>
      <w:r w:rsidRPr="005C68E3">
        <w:rPr>
          <w:rFonts w:ascii="Times New Roman" w:hAnsi="Times New Roman" w:cs="Times New Roman"/>
          <w:i/>
          <w:iCs/>
          <w:sz w:val="28"/>
          <w:szCs w:val="28"/>
        </w:rPr>
        <w:t xml:space="preserve"> – «</w:t>
      </w:r>
      <w:proofErr w:type="spellStart"/>
      <w:r w:rsidRPr="005C68E3">
        <w:rPr>
          <w:rFonts w:ascii="Times New Roman" w:hAnsi="Times New Roman" w:cs="Times New Roman"/>
          <w:i/>
          <w:iCs/>
          <w:sz w:val="28"/>
          <w:szCs w:val="28"/>
        </w:rPr>
        <w:t>либа</w:t>
      </w:r>
      <w:proofErr w:type="spellEnd"/>
      <w:r w:rsidRPr="005C68E3">
        <w:rPr>
          <w:rFonts w:ascii="Times New Roman" w:hAnsi="Times New Roman" w:cs="Times New Roman"/>
          <w:i/>
          <w:iCs/>
          <w:sz w:val="28"/>
          <w:szCs w:val="28"/>
        </w:rPr>
        <w:t xml:space="preserve">», </w:t>
      </w:r>
      <w:proofErr w:type="spellStart"/>
      <w:r w:rsidRPr="005C68E3">
        <w:rPr>
          <w:rFonts w:ascii="Times New Roman" w:hAnsi="Times New Roman" w:cs="Times New Roman"/>
          <w:i/>
          <w:iCs/>
          <w:sz w:val="28"/>
          <w:szCs w:val="28"/>
        </w:rPr>
        <w:t>пиріг</w:t>
      </w:r>
      <w:proofErr w:type="spellEnd"/>
      <w:r w:rsidRPr="005C68E3">
        <w:rPr>
          <w:rFonts w:ascii="Times New Roman" w:hAnsi="Times New Roman" w:cs="Times New Roman"/>
          <w:i/>
          <w:iCs/>
          <w:sz w:val="28"/>
          <w:szCs w:val="28"/>
        </w:rPr>
        <w:t xml:space="preserve"> – «</w:t>
      </w:r>
      <w:proofErr w:type="spellStart"/>
      <w:r w:rsidRPr="005C68E3">
        <w:rPr>
          <w:rFonts w:ascii="Times New Roman" w:hAnsi="Times New Roman" w:cs="Times New Roman"/>
          <w:i/>
          <w:iCs/>
          <w:sz w:val="28"/>
          <w:szCs w:val="28"/>
        </w:rPr>
        <w:t>пиліг</w:t>
      </w:r>
      <w:proofErr w:type="spellEnd"/>
      <w:r w:rsidRPr="005C68E3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5C68E3">
        <w:rPr>
          <w:rFonts w:ascii="Times New Roman" w:hAnsi="Times New Roman" w:cs="Times New Roman"/>
          <w:sz w:val="28"/>
          <w:szCs w:val="28"/>
        </w:rPr>
        <w:t xml:space="preserve">). Але до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кінц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5-го року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засвоюють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равильну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имову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> </w:t>
      </w:r>
      <w:r w:rsidRPr="005C68E3">
        <w:rPr>
          <w:rFonts w:ascii="Times New Roman" w:hAnsi="Times New Roman" w:cs="Times New Roman"/>
          <w:b/>
          <w:bCs/>
          <w:sz w:val="28"/>
          <w:szCs w:val="28"/>
        </w:rPr>
        <w:t>Р, Л.</w:t>
      </w:r>
    </w:p>
    <w:p w14:paraId="32C3CB52" w14:textId="77777777" w:rsidR="008C5949" w:rsidRPr="005C68E3" w:rsidRDefault="008C5949" w:rsidP="008C5949">
      <w:pPr>
        <w:rPr>
          <w:rFonts w:ascii="Times New Roman" w:hAnsi="Times New Roman" w:cs="Times New Roman"/>
          <w:sz w:val="28"/>
          <w:szCs w:val="28"/>
        </w:rPr>
      </w:pPr>
      <w:r w:rsidRPr="005C68E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значно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окращуєтьс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фонематичне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сприйманн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(на слух), але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лутат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звуки С – Ш; Ш – Ж.  Нормою буде, коли до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иференціює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на слух, </w:t>
      </w:r>
      <w:proofErr w:type="gramStart"/>
      <w:r w:rsidRPr="005C68E3">
        <w:rPr>
          <w:rFonts w:ascii="Times New Roman" w:hAnsi="Times New Roman" w:cs="Times New Roman"/>
          <w:sz w:val="28"/>
          <w:szCs w:val="28"/>
        </w:rPr>
        <w:t>та  у</w:t>
      </w:r>
      <w:proofErr w:type="gram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имов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звуки.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аралельно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цією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навичкою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завершуєтьс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формуватись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правильна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звуковимова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>.</w:t>
      </w:r>
    </w:p>
    <w:p w14:paraId="1C5BE9F9" w14:textId="77777777" w:rsidR="008C5949" w:rsidRPr="005C68E3" w:rsidRDefault="008C5949" w:rsidP="008C594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іц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очинає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исловлюват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особисту думку з приводу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якихось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одій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розмірковує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оточуюч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орослих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алюк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ереказує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казк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овторює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невелик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ірш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>.</w:t>
      </w:r>
    </w:p>
    <w:p w14:paraId="0D2BBF7D" w14:textId="77777777" w:rsidR="008C5949" w:rsidRPr="005C68E3" w:rsidRDefault="008C5949" w:rsidP="008C594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онологічне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очатковій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стадії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>.</w:t>
      </w:r>
    </w:p>
    <w:p w14:paraId="625DE391" w14:textId="77777777" w:rsidR="008C5949" w:rsidRPr="005C68E3" w:rsidRDefault="006A05A8" w:rsidP="008C5949">
      <w:pPr>
        <w:rPr>
          <w:rFonts w:ascii="Times New Roman" w:hAnsi="Times New Roman" w:cs="Times New Roman"/>
          <w:sz w:val="28"/>
          <w:szCs w:val="28"/>
        </w:rPr>
      </w:pPr>
      <w:r w:rsidRPr="005C68E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5-6 </w:t>
      </w:r>
      <w:proofErr w:type="spellStart"/>
      <w:r w:rsidRPr="005C68E3">
        <w:rPr>
          <w:rFonts w:ascii="Times New Roman" w:hAnsi="Times New Roman" w:cs="Times New Roman"/>
          <w:b/>
          <w:color w:val="0070C0"/>
          <w:sz w:val="28"/>
          <w:szCs w:val="28"/>
        </w:rPr>
        <w:t>років</w:t>
      </w:r>
      <w:proofErr w:type="spellEnd"/>
      <w:r w:rsidRPr="005C68E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C5949" w:rsidRPr="005C68E3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8C5949" w:rsidRPr="005C68E3">
        <w:rPr>
          <w:rFonts w:ascii="Times New Roman" w:hAnsi="Times New Roman" w:cs="Times New Roman"/>
          <w:sz w:val="28"/>
          <w:szCs w:val="28"/>
        </w:rPr>
        <w:t>п'яти</w:t>
      </w:r>
      <w:proofErr w:type="spellEnd"/>
      <w:r w:rsidR="008C5949"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949" w:rsidRPr="005C68E3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="008C5949" w:rsidRPr="005C68E3">
        <w:rPr>
          <w:rFonts w:ascii="Times New Roman" w:hAnsi="Times New Roman" w:cs="Times New Roman"/>
          <w:sz w:val="28"/>
          <w:szCs w:val="28"/>
        </w:rPr>
        <w:t xml:space="preserve"> запас </w:t>
      </w:r>
      <w:proofErr w:type="spellStart"/>
      <w:r w:rsidR="008C5949" w:rsidRPr="005C68E3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="008C5949" w:rsidRPr="005C68E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8C5949" w:rsidRPr="005C68E3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8C5949"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949" w:rsidRPr="005C68E3">
        <w:rPr>
          <w:rFonts w:ascii="Times New Roman" w:hAnsi="Times New Roman" w:cs="Times New Roman"/>
          <w:sz w:val="28"/>
          <w:szCs w:val="28"/>
        </w:rPr>
        <w:t>збільшується</w:t>
      </w:r>
      <w:proofErr w:type="spellEnd"/>
      <w:r w:rsidR="008C5949" w:rsidRPr="005C68E3">
        <w:rPr>
          <w:rFonts w:ascii="Times New Roman" w:hAnsi="Times New Roman" w:cs="Times New Roman"/>
          <w:sz w:val="28"/>
          <w:szCs w:val="28"/>
        </w:rPr>
        <w:t xml:space="preserve"> до 3500 і </w:t>
      </w:r>
      <w:proofErr w:type="spellStart"/>
      <w:r w:rsidR="008C5949" w:rsidRPr="005C68E3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="008C5949" w:rsidRPr="005C68E3">
        <w:rPr>
          <w:rFonts w:ascii="Times New Roman" w:hAnsi="Times New Roman" w:cs="Times New Roman"/>
          <w:sz w:val="28"/>
          <w:szCs w:val="28"/>
        </w:rPr>
        <w:t xml:space="preserve">. Вона активно </w:t>
      </w:r>
      <w:proofErr w:type="spellStart"/>
      <w:r w:rsidR="008C5949" w:rsidRPr="005C68E3">
        <w:rPr>
          <w:rFonts w:ascii="Times New Roman" w:hAnsi="Times New Roman" w:cs="Times New Roman"/>
          <w:sz w:val="28"/>
          <w:szCs w:val="28"/>
        </w:rPr>
        <w:t>вживає</w:t>
      </w:r>
      <w:proofErr w:type="spellEnd"/>
      <w:r w:rsidR="008C5949"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949" w:rsidRPr="005C68E3">
        <w:rPr>
          <w:rFonts w:ascii="Times New Roman" w:hAnsi="Times New Roman" w:cs="Times New Roman"/>
          <w:sz w:val="28"/>
          <w:szCs w:val="28"/>
        </w:rPr>
        <w:t>узагальнюючі</w:t>
      </w:r>
      <w:proofErr w:type="spellEnd"/>
      <w:r w:rsidR="008C5949" w:rsidRPr="005C68E3">
        <w:rPr>
          <w:rFonts w:ascii="Times New Roman" w:hAnsi="Times New Roman" w:cs="Times New Roman"/>
          <w:sz w:val="28"/>
          <w:szCs w:val="28"/>
        </w:rPr>
        <w:t xml:space="preserve"> слова </w:t>
      </w:r>
      <w:r w:rsidR="008C5949" w:rsidRPr="005C68E3">
        <w:rPr>
          <w:rFonts w:ascii="Times New Roman" w:hAnsi="Times New Roman" w:cs="Times New Roman"/>
          <w:i/>
          <w:iCs/>
          <w:sz w:val="28"/>
          <w:szCs w:val="28"/>
        </w:rPr>
        <w:t>(«</w:t>
      </w:r>
      <w:proofErr w:type="spellStart"/>
      <w:r w:rsidR="008C5949" w:rsidRPr="005C68E3">
        <w:rPr>
          <w:rFonts w:ascii="Times New Roman" w:hAnsi="Times New Roman" w:cs="Times New Roman"/>
          <w:i/>
          <w:iCs/>
          <w:sz w:val="28"/>
          <w:szCs w:val="28"/>
        </w:rPr>
        <w:t>одяг</w:t>
      </w:r>
      <w:proofErr w:type="spellEnd"/>
      <w:r w:rsidR="008C5949" w:rsidRPr="005C68E3">
        <w:rPr>
          <w:rFonts w:ascii="Times New Roman" w:hAnsi="Times New Roman" w:cs="Times New Roman"/>
          <w:i/>
          <w:iCs/>
          <w:sz w:val="28"/>
          <w:szCs w:val="28"/>
        </w:rPr>
        <w:t>», «</w:t>
      </w:r>
      <w:proofErr w:type="spellStart"/>
      <w:r w:rsidR="008C5949" w:rsidRPr="005C68E3">
        <w:rPr>
          <w:rFonts w:ascii="Times New Roman" w:hAnsi="Times New Roman" w:cs="Times New Roman"/>
          <w:i/>
          <w:iCs/>
          <w:sz w:val="28"/>
          <w:szCs w:val="28"/>
        </w:rPr>
        <w:t>овочі</w:t>
      </w:r>
      <w:proofErr w:type="spellEnd"/>
      <w:r w:rsidR="008C5949" w:rsidRPr="005C68E3">
        <w:rPr>
          <w:rFonts w:ascii="Times New Roman" w:hAnsi="Times New Roman" w:cs="Times New Roman"/>
          <w:i/>
          <w:iCs/>
          <w:sz w:val="28"/>
          <w:szCs w:val="28"/>
        </w:rPr>
        <w:t>», «</w:t>
      </w:r>
      <w:proofErr w:type="spellStart"/>
      <w:r w:rsidR="008C5949" w:rsidRPr="005C68E3">
        <w:rPr>
          <w:rFonts w:ascii="Times New Roman" w:hAnsi="Times New Roman" w:cs="Times New Roman"/>
          <w:i/>
          <w:iCs/>
          <w:sz w:val="28"/>
          <w:szCs w:val="28"/>
        </w:rPr>
        <w:t>тварини</w:t>
      </w:r>
      <w:proofErr w:type="spellEnd"/>
      <w:r w:rsidR="008C5949" w:rsidRPr="005C68E3">
        <w:rPr>
          <w:rFonts w:ascii="Times New Roman" w:hAnsi="Times New Roman" w:cs="Times New Roman"/>
          <w:i/>
          <w:iCs/>
          <w:sz w:val="28"/>
          <w:szCs w:val="28"/>
        </w:rPr>
        <w:t xml:space="preserve">» і тому </w:t>
      </w:r>
      <w:proofErr w:type="spellStart"/>
      <w:r w:rsidR="008C5949" w:rsidRPr="005C68E3">
        <w:rPr>
          <w:rFonts w:ascii="Times New Roman" w:hAnsi="Times New Roman" w:cs="Times New Roman"/>
          <w:i/>
          <w:iCs/>
          <w:sz w:val="28"/>
          <w:szCs w:val="28"/>
        </w:rPr>
        <w:t>подібне</w:t>
      </w:r>
      <w:proofErr w:type="spellEnd"/>
      <w:r w:rsidR="008C5949" w:rsidRPr="005C68E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8C5949" w:rsidRPr="005C6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5949" w:rsidRPr="005C68E3">
        <w:rPr>
          <w:rFonts w:ascii="Times New Roman" w:hAnsi="Times New Roman" w:cs="Times New Roman"/>
          <w:sz w:val="28"/>
          <w:szCs w:val="28"/>
        </w:rPr>
        <w:t>називає</w:t>
      </w:r>
      <w:proofErr w:type="spellEnd"/>
      <w:r w:rsidR="008C5949"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949" w:rsidRPr="005C68E3">
        <w:rPr>
          <w:rFonts w:ascii="Times New Roman" w:hAnsi="Times New Roman" w:cs="Times New Roman"/>
          <w:sz w:val="28"/>
          <w:szCs w:val="28"/>
        </w:rPr>
        <w:t>широке</w:t>
      </w:r>
      <w:proofErr w:type="spellEnd"/>
      <w:r w:rsidR="008C5949" w:rsidRPr="005C68E3">
        <w:rPr>
          <w:rFonts w:ascii="Times New Roman" w:hAnsi="Times New Roman" w:cs="Times New Roman"/>
          <w:sz w:val="28"/>
          <w:szCs w:val="28"/>
        </w:rPr>
        <w:t xml:space="preserve"> коло </w:t>
      </w:r>
      <w:proofErr w:type="spellStart"/>
      <w:r w:rsidR="008C5949" w:rsidRPr="005C68E3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="008C5949" w:rsidRPr="005C68E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8C5949" w:rsidRPr="005C68E3">
        <w:rPr>
          <w:rFonts w:ascii="Times New Roman" w:hAnsi="Times New Roman" w:cs="Times New Roman"/>
          <w:sz w:val="28"/>
          <w:szCs w:val="28"/>
        </w:rPr>
        <w:t>явищ</w:t>
      </w:r>
      <w:proofErr w:type="spellEnd"/>
      <w:r w:rsidR="008C5949"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949" w:rsidRPr="005C68E3">
        <w:rPr>
          <w:rFonts w:ascii="Times New Roman" w:hAnsi="Times New Roman" w:cs="Times New Roman"/>
          <w:sz w:val="28"/>
          <w:szCs w:val="28"/>
        </w:rPr>
        <w:t>навколишньої</w:t>
      </w:r>
      <w:proofErr w:type="spellEnd"/>
      <w:r w:rsidR="008C5949"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949" w:rsidRPr="005C68E3">
        <w:rPr>
          <w:rFonts w:ascii="Times New Roman" w:hAnsi="Times New Roman" w:cs="Times New Roman"/>
          <w:sz w:val="28"/>
          <w:szCs w:val="28"/>
        </w:rPr>
        <w:t>дійсності</w:t>
      </w:r>
      <w:proofErr w:type="spellEnd"/>
      <w:r w:rsidR="008C5949" w:rsidRPr="005C68E3">
        <w:rPr>
          <w:rFonts w:ascii="Times New Roman" w:hAnsi="Times New Roman" w:cs="Times New Roman"/>
          <w:sz w:val="28"/>
          <w:szCs w:val="28"/>
        </w:rPr>
        <w:t>.</w:t>
      </w:r>
    </w:p>
    <w:p w14:paraId="46F0249E" w14:textId="77777777" w:rsidR="008C5949" w:rsidRPr="005C68E3" w:rsidRDefault="008C5949" w:rsidP="008C594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C68E3">
        <w:rPr>
          <w:rFonts w:ascii="Times New Roman" w:hAnsi="Times New Roman" w:cs="Times New Roman"/>
          <w:sz w:val="28"/>
          <w:szCs w:val="28"/>
        </w:rPr>
        <w:lastRenderedPageBreak/>
        <w:t>У словах</w:t>
      </w:r>
      <w:proofErr w:type="gram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зустрічаютьс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пропуски, перестановки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звуків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складів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иняток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становлять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ажк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незнайом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слова </w:t>
      </w:r>
      <w:r w:rsidRPr="005C68E3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5C68E3">
        <w:rPr>
          <w:rFonts w:ascii="Times New Roman" w:hAnsi="Times New Roman" w:cs="Times New Roman"/>
          <w:i/>
          <w:iCs/>
          <w:sz w:val="28"/>
          <w:szCs w:val="28"/>
        </w:rPr>
        <w:t>екскаватор</w:t>
      </w:r>
      <w:proofErr w:type="spellEnd"/>
      <w:r w:rsidRPr="005C68E3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14:paraId="05B98D4E" w14:textId="77777777" w:rsidR="008C5949" w:rsidRPr="005C68E3" w:rsidRDefault="008C5949" w:rsidP="008C5949">
      <w:pPr>
        <w:rPr>
          <w:rFonts w:ascii="Times New Roman" w:hAnsi="Times New Roman" w:cs="Times New Roman"/>
          <w:sz w:val="28"/>
          <w:szCs w:val="28"/>
        </w:rPr>
      </w:pPr>
      <w:r w:rsidRPr="005C68E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proofErr w:type="gramStart"/>
      <w:r w:rsidRPr="005C68E3">
        <w:rPr>
          <w:rFonts w:ascii="Times New Roman" w:hAnsi="Times New Roman" w:cs="Times New Roman"/>
          <w:sz w:val="28"/>
          <w:szCs w:val="28"/>
        </w:rPr>
        <w:t>реченн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proofErr w:type="gram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. 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опановує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звуки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рідної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і правильно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живає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овленн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>.</w:t>
      </w:r>
    </w:p>
    <w:p w14:paraId="3A6E9CE3" w14:textId="77777777" w:rsidR="008C5949" w:rsidRPr="005C68E3" w:rsidRDefault="008C5949" w:rsidP="008C594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Фонематичн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сформован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здатна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фонетичного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та синтезу.</w:t>
      </w:r>
    </w:p>
    <w:p w14:paraId="4085891B" w14:textId="77777777" w:rsidR="008C5949" w:rsidRPr="005C68E3" w:rsidRDefault="008C5949" w:rsidP="008C5949">
      <w:pPr>
        <w:rPr>
          <w:rFonts w:ascii="Times New Roman" w:hAnsi="Times New Roman" w:cs="Times New Roman"/>
          <w:sz w:val="28"/>
          <w:szCs w:val="28"/>
        </w:rPr>
      </w:pPr>
      <w:r w:rsidRPr="005C68E3">
        <w:rPr>
          <w:rFonts w:ascii="Times New Roman" w:hAnsi="Times New Roman" w:cs="Times New Roman"/>
          <w:sz w:val="28"/>
          <w:szCs w:val="28"/>
        </w:rPr>
        <w:t xml:space="preserve">В словнику активно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накопичуютьс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образн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слова і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ираз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стійк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68E3">
        <w:rPr>
          <w:rFonts w:ascii="Times New Roman" w:hAnsi="Times New Roman" w:cs="Times New Roman"/>
          <w:sz w:val="28"/>
          <w:szCs w:val="28"/>
        </w:rPr>
        <w:t>словосполученн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>  </w:t>
      </w:r>
      <w:r w:rsidRPr="005C68E3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End"/>
      <w:r w:rsidRPr="005C68E3">
        <w:rPr>
          <w:rFonts w:ascii="Times New Roman" w:hAnsi="Times New Roman" w:cs="Times New Roman"/>
          <w:i/>
          <w:iCs/>
          <w:sz w:val="28"/>
          <w:szCs w:val="28"/>
        </w:rPr>
        <w:t>ні</w:t>
      </w:r>
      <w:proofErr w:type="spellEnd"/>
      <w:r w:rsidRPr="005C68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i/>
          <w:iCs/>
          <w:sz w:val="28"/>
          <w:szCs w:val="28"/>
        </w:rPr>
        <w:t>світ</w:t>
      </w:r>
      <w:proofErr w:type="spellEnd"/>
      <w:r w:rsidRPr="005C68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i/>
          <w:iCs/>
          <w:sz w:val="28"/>
          <w:szCs w:val="28"/>
        </w:rPr>
        <w:t>ні</w:t>
      </w:r>
      <w:proofErr w:type="spellEnd"/>
      <w:r w:rsidRPr="005C68E3">
        <w:rPr>
          <w:rFonts w:ascii="Times New Roman" w:hAnsi="Times New Roman" w:cs="Times New Roman"/>
          <w:i/>
          <w:iCs/>
          <w:sz w:val="28"/>
          <w:szCs w:val="28"/>
        </w:rPr>
        <w:t xml:space="preserve"> зоря, на </w:t>
      </w:r>
      <w:proofErr w:type="spellStart"/>
      <w:r w:rsidRPr="005C68E3">
        <w:rPr>
          <w:rFonts w:ascii="Times New Roman" w:hAnsi="Times New Roman" w:cs="Times New Roman"/>
          <w:i/>
          <w:iCs/>
          <w:sz w:val="28"/>
          <w:szCs w:val="28"/>
        </w:rPr>
        <w:t>швидку</w:t>
      </w:r>
      <w:proofErr w:type="spellEnd"/>
      <w:r w:rsidRPr="005C68E3">
        <w:rPr>
          <w:rFonts w:ascii="Times New Roman" w:hAnsi="Times New Roman" w:cs="Times New Roman"/>
          <w:i/>
          <w:iCs/>
          <w:sz w:val="28"/>
          <w:szCs w:val="28"/>
        </w:rPr>
        <w:t xml:space="preserve"> руку і </w:t>
      </w:r>
      <w:proofErr w:type="spellStart"/>
      <w:r w:rsidRPr="005C68E3">
        <w:rPr>
          <w:rFonts w:ascii="Times New Roman" w:hAnsi="Times New Roman" w:cs="Times New Roman"/>
          <w:i/>
          <w:iCs/>
          <w:sz w:val="28"/>
          <w:szCs w:val="28"/>
        </w:rPr>
        <w:t>ін</w:t>
      </w:r>
      <w:proofErr w:type="spellEnd"/>
      <w:r w:rsidRPr="005C68E3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14:paraId="5DE9A613" w14:textId="77777777" w:rsidR="008C5949" w:rsidRPr="005C68E3" w:rsidRDefault="008C5949" w:rsidP="008C594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синонім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антонім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багатозначн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слова.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Засвоюютьс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граматичн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правила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з'єднанн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>.</w:t>
      </w:r>
    </w:p>
    <w:p w14:paraId="67951BDD" w14:textId="77777777" w:rsidR="008C5949" w:rsidRPr="005C68E3" w:rsidRDefault="008C5949" w:rsidP="008C5949">
      <w:pPr>
        <w:rPr>
          <w:rFonts w:ascii="Times New Roman" w:hAnsi="Times New Roman" w:cs="Times New Roman"/>
          <w:sz w:val="28"/>
          <w:szCs w:val="28"/>
        </w:rPr>
      </w:pPr>
      <w:r w:rsidRPr="005C68E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68E3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proofErr w:type="gramEnd"/>
      <w:r w:rsidRPr="005C68E3">
        <w:rPr>
          <w:rFonts w:ascii="Times New Roman" w:hAnsi="Times New Roman" w:cs="Times New Roman"/>
          <w:sz w:val="28"/>
          <w:szCs w:val="28"/>
        </w:rPr>
        <w:t xml:space="preserve"> активно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спостерігає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явищам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намагаєтьс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ояснит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слова на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розмірковує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з приводу роду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іменників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>.</w:t>
      </w:r>
    </w:p>
    <w:p w14:paraId="5E5ADBE1" w14:textId="77777777" w:rsidR="008C5949" w:rsidRPr="005C68E3" w:rsidRDefault="008C5949" w:rsidP="008C5949">
      <w:pPr>
        <w:rPr>
          <w:rFonts w:ascii="Times New Roman" w:hAnsi="Times New Roman" w:cs="Times New Roman"/>
          <w:sz w:val="28"/>
          <w:szCs w:val="28"/>
        </w:rPr>
      </w:pPr>
      <w:r w:rsidRPr="005C68E3">
        <w:rPr>
          <w:rFonts w:ascii="Times New Roman" w:hAnsi="Times New Roman" w:cs="Times New Roman"/>
          <w:sz w:val="28"/>
          <w:szCs w:val="28"/>
        </w:rPr>
        <w:t xml:space="preserve">Таким чином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розвиваєтьс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овна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овленнєва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увага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ам'ять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логічне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сихологічн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ередумов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proofErr w:type="gramStart"/>
      <w:r w:rsidRPr="005C68E3">
        <w:rPr>
          <w:rFonts w:ascii="Times New Roman" w:hAnsi="Times New Roman" w:cs="Times New Roman"/>
          <w:sz w:val="28"/>
          <w:szCs w:val="28"/>
        </w:rPr>
        <w:t>подальшого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proofErr w:type="gram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успішного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>.</w:t>
      </w:r>
    </w:p>
    <w:p w14:paraId="5EB22479" w14:textId="77777777" w:rsidR="008C5949" w:rsidRPr="005C68E3" w:rsidRDefault="008C5949" w:rsidP="008C594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складають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розповідь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ереказують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казк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говорить про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оволодінн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одним з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найвищих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онологічним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овленням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>.</w:t>
      </w:r>
    </w:p>
    <w:p w14:paraId="732E18B6" w14:textId="77777777" w:rsidR="008C5949" w:rsidRPr="005C68E3" w:rsidRDefault="008C5949" w:rsidP="008C5949">
      <w:pPr>
        <w:rPr>
          <w:rFonts w:ascii="Times New Roman" w:hAnsi="Times New Roman" w:cs="Times New Roman"/>
          <w:sz w:val="28"/>
          <w:szCs w:val="28"/>
        </w:rPr>
      </w:pPr>
      <w:r w:rsidRPr="005C68E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ошкільників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нутрішнє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засобом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нутрішніх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розумових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>.</w:t>
      </w:r>
    </w:p>
    <w:p w14:paraId="4A76E764" w14:textId="77777777" w:rsidR="008C5949" w:rsidRPr="005C68E3" w:rsidRDefault="008C5949" w:rsidP="008C594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оява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ознакою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словесно-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логічного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Розвиваєтьс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чутт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, яке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допомагає</w:t>
      </w:r>
      <w:proofErr w:type="spellEnd"/>
    </w:p>
    <w:p w14:paraId="4E97C91C" w14:textId="77777777" w:rsidR="008C5949" w:rsidRPr="005C68E3" w:rsidRDefault="008C5949" w:rsidP="008C5949">
      <w:pPr>
        <w:rPr>
          <w:rFonts w:ascii="Times New Roman" w:hAnsi="Times New Roman" w:cs="Times New Roman"/>
          <w:sz w:val="28"/>
          <w:szCs w:val="28"/>
        </w:rPr>
      </w:pPr>
      <w:r w:rsidRPr="005C68E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42772CFB" wp14:editId="71056708">
                <wp:extent cx="307975" cy="307975"/>
                <wp:effectExtent l="0" t="0" r="0" b="0"/>
                <wp:docPr id="3" name="Прямоугольник 3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8AEF88" id="Прямоугольник 3" o:spid="_x0000_s1026" alt="*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5C68E3">
        <w:rPr>
          <w:rFonts w:ascii="Times New Roman" w:hAnsi="Times New Roman" w:cs="Times New Roman"/>
          <w:sz w:val="28"/>
          <w:szCs w:val="28"/>
        </w:rPr>
        <w:t>          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успішніше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користуватис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мовою,</w:t>
      </w:r>
    </w:p>
    <w:p w14:paraId="300B1296" w14:textId="77777777" w:rsidR="008C5949" w:rsidRPr="005C68E3" w:rsidRDefault="008C5949" w:rsidP="008C5949">
      <w:pPr>
        <w:rPr>
          <w:rFonts w:ascii="Times New Roman" w:hAnsi="Times New Roman" w:cs="Times New Roman"/>
          <w:sz w:val="28"/>
          <w:szCs w:val="28"/>
        </w:rPr>
      </w:pPr>
      <w:r w:rsidRPr="005C68E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774E938A" wp14:editId="1C7F1C3B">
                <wp:extent cx="307975" cy="307975"/>
                <wp:effectExtent l="0" t="0" r="0" b="0"/>
                <wp:docPr id="16" name="Прямоугольник 16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C204A0" id="Прямоугольник 16" o:spid="_x0000_s1026" alt="*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5C68E3">
        <w:rPr>
          <w:rFonts w:ascii="Times New Roman" w:hAnsi="Times New Roman" w:cs="Times New Roman"/>
          <w:sz w:val="28"/>
          <w:szCs w:val="28"/>
        </w:rPr>
        <w:t>          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виправлят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>,</w:t>
      </w:r>
    </w:p>
    <w:p w14:paraId="33D4CF0C" w14:textId="77777777" w:rsidR="008C5949" w:rsidRPr="005C68E3" w:rsidRDefault="008C5949" w:rsidP="008C5949">
      <w:pPr>
        <w:rPr>
          <w:rFonts w:ascii="Times New Roman" w:hAnsi="Times New Roman" w:cs="Times New Roman"/>
          <w:sz w:val="28"/>
          <w:szCs w:val="28"/>
        </w:rPr>
      </w:pPr>
      <w:r w:rsidRPr="005C68E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536ACA17" wp14:editId="42D7B936">
                <wp:extent cx="307975" cy="307975"/>
                <wp:effectExtent l="0" t="0" r="0" b="0"/>
                <wp:docPr id="1" name="Прямоугольник 1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BECE06" id="Прямоугольник 1" o:spid="_x0000_s1026" alt="*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 w:rsidRPr="005C68E3">
        <w:rPr>
          <w:rFonts w:ascii="Times New Roman" w:hAnsi="Times New Roman" w:cs="Times New Roman"/>
          <w:sz w:val="28"/>
          <w:szCs w:val="28"/>
        </w:rPr>
        <w:t>          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омічат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мовленні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8E3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5C68E3">
        <w:rPr>
          <w:rFonts w:ascii="Times New Roman" w:hAnsi="Times New Roman" w:cs="Times New Roman"/>
          <w:sz w:val="28"/>
          <w:szCs w:val="28"/>
        </w:rPr>
        <w:t>.</w:t>
      </w:r>
    </w:p>
    <w:p w14:paraId="0617CEF0" w14:textId="77777777" w:rsidR="008C5949" w:rsidRPr="005C68E3" w:rsidRDefault="008C5949" w:rsidP="008C5949">
      <w:pPr>
        <w:rPr>
          <w:rFonts w:ascii="Times New Roman" w:hAnsi="Times New Roman" w:cs="Times New Roman"/>
          <w:sz w:val="28"/>
          <w:szCs w:val="28"/>
        </w:rPr>
      </w:pPr>
    </w:p>
    <w:p w14:paraId="69CC9494" w14:textId="77777777" w:rsidR="005C68E3" w:rsidRDefault="005C68E3" w:rsidP="005C68E3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4FEDA9D" w14:textId="77777777" w:rsidR="005C68E3" w:rsidRDefault="005C68E3" w:rsidP="005C68E3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59C7976" w14:textId="77777777" w:rsidR="005C68E3" w:rsidRDefault="005C68E3" w:rsidP="005C68E3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35A0682" w14:textId="77777777" w:rsidR="005C68E3" w:rsidRDefault="005C68E3" w:rsidP="005C68E3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7185770" w14:textId="77777777" w:rsidR="005C68E3" w:rsidRDefault="005C68E3" w:rsidP="005C68E3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C6DEB0F" w14:textId="77777777" w:rsidR="005C68E3" w:rsidRDefault="005C68E3" w:rsidP="005C68E3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3B035C7" w14:textId="77777777" w:rsidR="005C68E3" w:rsidRDefault="005C68E3" w:rsidP="005C68E3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B12CF4B" w14:textId="77777777" w:rsidR="005C68E3" w:rsidRDefault="005C68E3" w:rsidP="005C68E3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BF47E1D" w14:textId="77777777" w:rsidR="005C68E3" w:rsidRDefault="005C68E3" w:rsidP="005C68E3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208A077" w14:textId="77777777" w:rsidR="005C68E3" w:rsidRDefault="005C68E3" w:rsidP="005C68E3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762D63F" w14:textId="77777777" w:rsidR="005C68E3" w:rsidRDefault="005C68E3" w:rsidP="005C68E3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5C6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0BDAF" w14:textId="77777777" w:rsidR="00DB6448" w:rsidRDefault="00DB6448" w:rsidP="008C5949">
      <w:pPr>
        <w:spacing w:after="0" w:line="240" w:lineRule="auto"/>
      </w:pPr>
      <w:r>
        <w:separator/>
      </w:r>
    </w:p>
  </w:endnote>
  <w:endnote w:type="continuationSeparator" w:id="0">
    <w:p w14:paraId="7232D7B7" w14:textId="77777777" w:rsidR="00DB6448" w:rsidRDefault="00DB6448" w:rsidP="008C5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0F1BF" w14:textId="77777777" w:rsidR="00DB6448" w:rsidRDefault="00DB6448" w:rsidP="008C5949">
      <w:pPr>
        <w:spacing w:after="0" w:line="240" w:lineRule="auto"/>
      </w:pPr>
      <w:r>
        <w:separator/>
      </w:r>
    </w:p>
  </w:footnote>
  <w:footnote w:type="continuationSeparator" w:id="0">
    <w:p w14:paraId="1767FA5F" w14:textId="77777777" w:rsidR="00DB6448" w:rsidRDefault="00DB6448" w:rsidP="008C5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63BB8"/>
    <w:multiLevelType w:val="hybridMultilevel"/>
    <w:tmpl w:val="5EF0B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4781D"/>
    <w:multiLevelType w:val="hybridMultilevel"/>
    <w:tmpl w:val="3710E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968983">
    <w:abstractNumId w:val="1"/>
  </w:num>
  <w:num w:numId="2" w16cid:durableId="669522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A8"/>
    <w:rsid w:val="00046AD6"/>
    <w:rsid w:val="000545CD"/>
    <w:rsid w:val="000840C2"/>
    <w:rsid w:val="00180C8F"/>
    <w:rsid w:val="002970E5"/>
    <w:rsid w:val="003438CF"/>
    <w:rsid w:val="0052616D"/>
    <w:rsid w:val="00586EF4"/>
    <w:rsid w:val="005C68E3"/>
    <w:rsid w:val="00635A72"/>
    <w:rsid w:val="006A05A8"/>
    <w:rsid w:val="00850859"/>
    <w:rsid w:val="00875888"/>
    <w:rsid w:val="008C5949"/>
    <w:rsid w:val="00DB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C429D"/>
  <w15:chartTrackingRefBased/>
  <w15:docId w15:val="{DA83329A-8992-4040-88BC-2B852BB1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5A8"/>
    <w:pPr>
      <w:ind w:left="720"/>
      <w:contextualSpacing/>
    </w:pPr>
  </w:style>
  <w:style w:type="paragraph" w:styleId="a4">
    <w:name w:val="No Spacing"/>
    <w:link w:val="a5"/>
    <w:uiPriority w:val="1"/>
    <w:qFormat/>
    <w:rsid w:val="00850859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50859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8C5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5949"/>
  </w:style>
  <w:style w:type="paragraph" w:styleId="a8">
    <w:name w:val="footer"/>
    <w:basedOn w:val="a"/>
    <w:link w:val="a9"/>
    <w:uiPriority w:val="99"/>
    <w:unhideWhenUsed/>
    <w:rsid w:val="008C5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5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0B45C-212B-4950-A876-23F301EC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dcterms:created xsi:type="dcterms:W3CDTF">2022-07-27T18:51:00Z</dcterms:created>
  <dcterms:modified xsi:type="dcterms:W3CDTF">2022-09-19T15:27:00Z</dcterms:modified>
</cp:coreProperties>
</file>